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4908" w14:textId="066BACF0" w:rsidR="00744153" w:rsidRPr="003605E5" w:rsidRDefault="00744153" w:rsidP="00F97DD8">
      <w:pPr>
        <w:pStyle w:val="Sinespaciado"/>
      </w:pPr>
      <w:r w:rsidRPr="003605E5">
        <w:t>CENTRO EDUCATIVO JEAN PIAGET</w:t>
      </w:r>
    </w:p>
    <w:p w14:paraId="6A668741" w14:textId="6BD63486" w:rsidR="00744153" w:rsidRDefault="00C25AB7" w:rsidP="00744153">
      <w:pPr>
        <w:spacing w:line="480" w:lineRule="auto"/>
        <w:rPr>
          <w:rFonts w:ascii="Arial" w:hAnsi="Arial" w:cs="Times New Roman"/>
        </w:rPr>
      </w:pPr>
      <w:r w:rsidRPr="00212522">
        <w:rPr>
          <w:noProof/>
          <w:color w:val="FF0000"/>
          <w:lang w:val="es-MX" w:eastAsia="es-MX"/>
        </w:rPr>
        <mc:AlternateContent>
          <mc:Choice Requires="wps">
            <w:drawing>
              <wp:anchor distT="0" distB="0" distL="114300" distR="114300" simplePos="0" relativeHeight="251674624" behindDoc="0" locked="0" layoutInCell="1" allowOverlap="1" wp14:anchorId="1217F0FE" wp14:editId="6E08E9DF">
                <wp:simplePos x="0" y="0"/>
                <wp:positionH relativeFrom="column">
                  <wp:posOffset>-98425</wp:posOffset>
                </wp:positionH>
                <wp:positionV relativeFrom="paragraph">
                  <wp:posOffset>255270</wp:posOffset>
                </wp:positionV>
                <wp:extent cx="5953125" cy="1403985"/>
                <wp:effectExtent l="19050" t="1905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CCCCFF"/>
                        </a:solidFill>
                        <a:ln w="38100">
                          <a:solidFill>
                            <a:srgbClr val="000000"/>
                          </a:solidFill>
                          <a:miter lim="800000"/>
                          <a:headEnd/>
                          <a:tailEnd/>
                        </a:ln>
                      </wps:spPr>
                      <wps:txbx>
                        <w:txbxContent>
                          <w:p w14:paraId="00743EC3" w14:textId="3F7B3A9F" w:rsidR="00A723D1" w:rsidRPr="001A75A2" w:rsidRDefault="00A723D1" w:rsidP="00C25AB7">
                            <w:pPr>
                              <w:rPr>
                                <w:color w:val="FF0000"/>
                                <w:lang w:val="es-MX"/>
                              </w:rPr>
                            </w:pPr>
                            <w:r w:rsidRPr="001A75A2">
                              <w:rPr>
                                <w:color w:val="FF0000"/>
                                <w:lang w:val="es-MX"/>
                              </w:rPr>
                              <w:t>Calificación:</w:t>
                            </w:r>
                            <w:r>
                              <w:rPr>
                                <w:color w:val="FF0000"/>
                                <w:lang w:val="es-MX"/>
                              </w:rPr>
                              <w:t xml:space="preserve"> </w:t>
                            </w:r>
                            <w:r w:rsidR="00B67F39">
                              <w:rPr>
                                <w:color w:val="FF0000"/>
                                <w:lang w:val="es-MX"/>
                              </w:rPr>
                              <w:t xml:space="preserve">   9.5</w:t>
                            </w:r>
                            <w:r w:rsidR="00E373D9">
                              <w:rPr>
                                <w:color w:val="FF0000"/>
                                <w:lang w:val="es-MX"/>
                              </w:rPr>
                              <w:t xml:space="preserve">  (+.5) = 10</w:t>
                            </w:r>
                            <w:bookmarkStart w:id="0" w:name="_GoBack"/>
                            <w:bookmarkEnd w:id="0"/>
                          </w:p>
                          <w:p w14:paraId="069865E2" w14:textId="77777777" w:rsidR="00A723D1" w:rsidRPr="001A75A2" w:rsidRDefault="00A723D1" w:rsidP="00C25AB7">
                            <w:pPr>
                              <w:rPr>
                                <w:color w:val="FF0000"/>
                                <w:lang w:val="es-MX"/>
                              </w:rPr>
                            </w:pPr>
                          </w:p>
                          <w:p w14:paraId="1F893492" w14:textId="062ECD16" w:rsidR="00A723D1" w:rsidRPr="001A75A2" w:rsidRDefault="00A723D1" w:rsidP="00C25AB7">
                            <w:pPr>
                              <w:rPr>
                                <w:color w:val="FF0000"/>
                                <w:lang w:val="es-MX"/>
                              </w:rPr>
                            </w:pPr>
                            <w:r w:rsidRPr="001A75A2">
                              <w:rPr>
                                <w:color w:val="FF0000"/>
                                <w:lang w:val="es-MX"/>
                              </w:rPr>
                              <w:t xml:space="preserve">Introducción y resumen:   </w:t>
                            </w:r>
                            <w:r w:rsidR="00B67F39">
                              <w:rPr>
                                <w:color w:val="FF0000"/>
                                <w:lang w:val="es-MX"/>
                              </w:rPr>
                              <w:t>1</w:t>
                            </w:r>
                            <w:r w:rsidRPr="001A75A2">
                              <w:rPr>
                                <w:color w:val="FF0000"/>
                                <w:lang w:val="es-MX"/>
                              </w:rPr>
                              <w:t>/1</w:t>
                            </w:r>
                          </w:p>
                          <w:p w14:paraId="6DB27D1E" w14:textId="7581B668" w:rsidR="00A723D1" w:rsidRPr="001A75A2" w:rsidRDefault="00A723D1" w:rsidP="00C25AB7">
                            <w:pPr>
                              <w:rPr>
                                <w:color w:val="FF0000"/>
                                <w:lang w:val="es-MX"/>
                              </w:rPr>
                            </w:pPr>
                            <w:r w:rsidRPr="001A75A2">
                              <w:rPr>
                                <w:color w:val="FF0000"/>
                                <w:lang w:val="es-MX"/>
                              </w:rPr>
                              <w:t xml:space="preserve">Marco Teórico: </w:t>
                            </w:r>
                            <w:r w:rsidR="00B67F39">
                              <w:rPr>
                                <w:color w:val="FF0000"/>
                                <w:lang w:val="es-MX"/>
                              </w:rPr>
                              <w:t>1.5</w:t>
                            </w:r>
                            <w:r w:rsidRPr="001A75A2">
                              <w:rPr>
                                <w:color w:val="FF0000"/>
                                <w:lang w:val="es-MX"/>
                              </w:rPr>
                              <w:t>/2</w:t>
                            </w:r>
                          </w:p>
                          <w:p w14:paraId="7376CBAA" w14:textId="0C3FAD78" w:rsidR="00A723D1" w:rsidRPr="001A75A2" w:rsidRDefault="00A723D1" w:rsidP="00C25AB7">
                            <w:pPr>
                              <w:rPr>
                                <w:color w:val="FF0000"/>
                                <w:lang w:val="es-MX"/>
                              </w:rPr>
                            </w:pPr>
                            <w:r w:rsidRPr="001A75A2">
                              <w:rPr>
                                <w:color w:val="FF0000"/>
                                <w:lang w:val="es-MX"/>
                              </w:rPr>
                              <w:t xml:space="preserve">Método:   </w:t>
                            </w:r>
                            <w:r w:rsidR="00B67F39">
                              <w:rPr>
                                <w:color w:val="FF0000"/>
                                <w:lang w:val="es-MX"/>
                              </w:rPr>
                              <w:t>2</w:t>
                            </w:r>
                            <w:r w:rsidRPr="001A75A2">
                              <w:rPr>
                                <w:color w:val="FF0000"/>
                                <w:lang w:val="es-MX"/>
                              </w:rPr>
                              <w:t>/2</w:t>
                            </w:r>
                          </w:p>
                          <w:p w14:paraId="2F70203C" w14:textId="01EE8779" w:rsidR="00A723D1" w:rsidRPr="001A75A2" w:rsidRDefault="00A723D1" w:rsidP="00C25AB7">
                            <w:pPr>
                              <w:rPr>
                                <w:color w:val="FF0000"/>
                                <w:lang w:val="es-MX"/>
                              </w:rPr>
                            </w:pPr>
                            <w:r w:rsidRPr="001A75A2">
                              <w:rPr>
                                <w:color w:val="FF0000"/>
                                <w:lang w:val="es-MX"/>
                              </w:rPr>
                              <w:t>Resultados:</w:t>
                            </w:r>
                            <w:r>
                              <w:rPr>
                                <w:color w:val="FF0000"/>
                                <w:lang w:val="es-MX"/>
                              </w:rPr>
                              <w:t xml:space="preserve"> </w:t>
                            </w:r>
                            <w:r w:rsidR="00B67F39">
                              <w:rPr>
                                <w:color w:val="FF0000"/>
                                <w:lang w:val="es-MX"/>
                              </w:rPr>
                              <w:t>2</w:t>
                            </w:r>
                            <w:r w:rsidRPr="001A75A2">
                              <w:rPr>
                                <w:color w:val="FF0000"/>
                                <w:lang w:val="es-MX"/>
                              </w:rPr>
                              <w:t>/2</w:t>
                            </w:r>
                          </w:p>
                          <w:p w14:paraId="7B9171CA" w14:textId="36CFED3F" w:rsidR="00A723D1" w:rsidRPr="001A75A2" w:rsidRDefault="00A723D1" w:rsidP="00C25AB7">
                            <w:pPr>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B67F39">
                              <w:rPr>
                                <w:color w:val="FF0000"/>
                                <w:lang w:val="es-MX"/>
                              </w:rPr>
                              <w:t>2</w:t>
                            </w:r>
                            <w:r w:rsidRPr="001A75A2">
                              <w:rPr>
                                <w:color w:val="FF0000"/>
                                <w:lang w:val="es-MX"/>
                              </w:rPr>
                              <w:t>/2</w:t>
                            </w:r>
                          </w:p>
                          <w:p w14:paraId="15C743FA" w14:textId="77777777" w:rsidR="00A723D1" w:rsidRDefault="00A723D1" w:rsidP="00C25AB7">
                            <w:pPr>
                              <w:rPr>
                                <w:color w:val="FF0000"/>
                                <w:lang w:val="es-MX"/>
                              </w:rPr>
                            </w:pPr>
                            <w:r w:rsidRPr="006B3FBC">
                              <w:rPr>
                                <w:color w:val="FF0000"/>
                                <w:lang w:val="es-MX"/>
                              </w:rPr>
                              <w:t>Formato:   1/1</w:t>
                            </w:r>
                          </w:p>
                          <w:p w14:paraId="23AB8115" w14:textId="77777777" w:rsidR="00E373D9" w:rsidRDefault="00E373D9" w:rsidP="00C25AB7">
                            <w:pPr>
                              <w:rPr>
                                <w:color w:val="FF0000"/>
                                <w:lang w:val="es-MX"/>
                              </w:rPr>
                            </w:pPr>
                          </w:p>
                          <w:p w14:paraId="0583C7A4" w14:textId="4FEF95B0" w:rsidR="00E373D9" w:rsidRPr="006B3FBC" w:rsidRDefault="00E373D9" w:rsidP="00C25AB7">
                            <w:pPr>
                              <w:rPr>
                                <w:color w:val="FF0000"/>
                                <w:lang w:val="es-MX"/>
                              </w:rPr>
                            </w:pPr>
                            <w:r>
                              <w:rPr>
                                <w:color w:val="FF0000"/>
                                <w:lang w:val="es-MX"/>
                              </w:rPr>
                              <w:t xml:space="preserve">Cuida la consistencia de tu trabajo. Entiendo que es un trabajo extenso y que cuesta trabajo mantener una misma línea o estructura, pero creo que es necesario porque el cambio constante de estilos y fuentes le quita un poco de seriedad y presentación a tu trabajo.  Sólo por eso te he </w:t>
                            </w:r>
                            <w:proofErr w:type="spellStart"/>
                            <w:r>
                              <w:rPr>
                                <w:color w:val="FF0000"/>
                                <w:lang w:val="es-MX"/>
                              </w:rPr>
                              <w:t>penaliazdo</w:t>
                            </w:r>
                            <w:proofErr w:type="spellEnd"/>
                            <w:r>
                              <w:rPr>
                                <w:color w:val="FF0000"/>
                                <w:lang w:val="es-MX"/>
                              </w:rPr>
                              <w:t xml:space="preserve"> un pelín el Marco Teórico… Pero como te quedé a deber un punto extra el parcial pasado (que sacaste 10 cerrado), todo está en orden </w:t>
                            </w:r>
                            <w:r w:rsidRPr="00E373D9">
                              <w:rPr>
                                <w:color w:val="FF0000"/>
                                <w:lang w:val="es-MX"/>
                              </w:rPr>
                              <w:sym w:font="Wingdings" w:char="F04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7F0FE" id="_x0000_t202" coordsize="21600,21600" o:spt="202" path="m,l,21600r21600,l21600,xe">
                <v:stroke joinstyle="miter"/>
                <v:path gradientshapeok="t" o:connecttype="rect"/>
              </v:shapetype>
              <v:shape id="Cuadro de texto 2" o:spid="_x0000_s1026" type="#_x0000_t202" style="position:absolute;margin-left:-7.75pt;margin-top:20.1pt;width:468.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" fillcolor="#ccf" strokeweight="3pt">
                <v:textbox style="mso-fit-shape-to-text:t">
                  <w:txbxContent>
                    <w:p w14:paraId="00743EC3" w14:textId="3F7B3A9F" w:rsidR="00A723D1" w:rsidRPr="001A75A2" w:rsidRDefault="00A723D1" w:rsidP="00C25AB7">
                      <w:pPr>
                        <w:rPr>
                          <w:color w:val="FF0000"/>
                          <w:lang w:val="es-MX"/>
                        </w:rPr>
                      </w:pPr>
                      <w:r w:rsidRPr="001A75A2">
                        <w:rPr>
                          <w:color w:val="FF0000"/>
                          <w:lang w:val="es-MX"/>
                        </w:rPr>
                        <w:t>Calificación:</w:t>
                      </w:r>
                      <w:r>
                        <w:rPr>
                          <w:color w:val="FF0000"/>
                          <w:lang w:val="es-MX"/>
                        </w:rPr>
                        <w:t xml:space="preserve"> </w:t>
                      </w:r>
                      <w:r w:rsidR="00B67F39">
                        <w:rPr>
                          <w:color w:val="FF0000"/>
                          <w:lang w:val="es-MX"/>
                        </w:rPr>
                        <w:t xml:space="preserve">   9.5</w:t>
                      </w:r>
                      <w:r w:rsidR="00E373D9">
                        <w:rPr>
                          <w:color w:val="FF0000"/>
                          <w:lang w:val="es-MX"/>
                        </w:rPr>
                        <w:t xml:space="preserve">  (+.5) = 10</w:t>
                      </w:r>
                      <w:bookmarkStart w:id="1" w:name="_GoBack"/>
                      <w:bookmarkEnd w:id="1"/>
                    </w:p>
                    <w:p w14:paraId="069865E2" w14:textId="77777777" w:rsidR="00A723D1" w:rsidRPr="001A75A2" w:rsidRDefault="00A723D1" w:rsidP="00C25AB7">
                      <w:pPr>
                        <w:rPr>
                          <w:color w:val="FF0000"/>
                          <w:lang w:val="es-MX"/>
                        </w:rPr>
                      </w:pPr>
                    </w:p>
                    <w:p w14:paraId="1F893492" w14:textId="062ECD16" w:rsidR="00A723D1" w:rsidRPr="001A75A2" w:rsidRDefault="00A723D1" w:rsidP="00C25AB7">
                      <w:pPr>
                        <w:rPr>
                          <w:color w:val="FF0000"/>
                          <w:lang w:val="es-MX"/>
                        </w:rPr>
                      </w:pPr>
                      <w:r w:rsidRPr="001A75A2">
                        <w:rPr>
                          <w:color w:val="FF0000"/>
                          <w:lang w:val="es-MX"/>
                        </w:rPr>
                        <w:t xml:space="preserve">Introducción y resumen:   </w:t>
                      </w:r>
                      <w:r w:rsidR="00B67F39">
                        <w:rPr>
                          <w:color w:val="FF0000"/>
                          <w:lang w:val="es-MX"/>
                        </w:rPr>
                        <w:t>1</w:t>
                      </w:r>
                      <w:r w:rsidRPr="001A75A2">
                        <w:rPr>
                          <w:color w:val="FF0000"/>
                          <w:lang w:val="es-MX"/>
                        </w:rPr>
                        <w:t>/1</w:t>
                      </w:r>
                    </w:p>
                    <w:p w14:paraId="6DB27D1E" w14:textId="7581B668" w:rsidR="00A723D1" w:rsidRPr="001A75A2" w:rsidRDefault="00A723D1" w:rsidP="00C25AB7">
                      <w:pPr>
                        <w:rPr>
                          <w:color w:val="FF0000"/>
                          <w:lang w:val="es-MX"/>
                        </w:rPr>
                      </w:pPr>
                      <w:r w:rsidRPr="001A75A2">
                        <w:rPr>
                          <w:color w:val="FF0000"/>
                          <w:lang w:val="es-MX"/>
                        </w:rPr>
                        <w:t xml:space="preserve">Marco Teórico: </w:t>
                      </w:r>
                      <w:r w:rsidR="00B67F39">
                        <w:rPr>
                          <w:color w:val="FF0000"/>
                          <w:lang w:val="es-MX"/>
                        </w:rPr>
                        <w:t>1.5</w:t>
                      </w:r>
                      <w:r w:rsidRPr="001A75A2">
                        <w:rPr>
                          <w:color w:val="FF0000"/>
                          <w:lang w:val="es-MX"/>
                        </w:rPr>
                        <w:t>/2</w:t>
                      </w:r>
                    </w:p>
                    <w:p w14:paraId="7376CBAA" w14:textId="0C3FAD78" w:rsidR="00A723D1" w:rsidRPr="001A75A2" w:rsidRDefault="00A723D1" w:rsidP="00C25AB7">
                      <w:pPr>
                        <w:rPr>
                          <w:color w:val="FF0000"/>
                          <w:lang w:val="es-MX"/>
                        </w:rPr>
                      </w:pPr>
                      <w:r w:rsidRPr="001A75A2">
                        <w:rPr>
                          <w:color w:val="FF0000"/>
                          <w:lang w:val="es-MX"/>
                        </w:rPr>
                        <w:t xml:space="preserve">Método:   </w:t>
                      </w:r>
                      <w:r w:rsidR="00B67F39">
                        <w:rPr>
                          <w:color w:val="FF0000"/>
                          <w:lang w:val="es-MX"/>
                        </w:rPr>
                        <w:t>2</w:t>
                      </w:r>
                      <w:r w:rsidRPr="001A75A2">
                        <w:rPr>
                          <w:color w:val="FF0000"/>
                          <w:lang w:val="es-MX"/>
                        </w:rPr>
                        <w:t>/2</w:t>
                      </w:r>
                    </w:p>
                    <w:p w14:paraId="2F70203C" w14:textId="01EE8779" w:rsidR="00A723D1" w:rsidRPr="001A75A2" w:rsidRDefault="00A723D1" w:rsidP="00C25AB7">
                      <w:pPr>
                        <w:rPr>
                          <w:color w:val="FF0000"/>
                          <w:lang w:val="es-MX"/>
                        </w:rPr>
                      </w:pPr>
                      <w:r w:rsidRPr="001A75A2">
                        <w:rPr>
                          <w:color w:val="FF0000"/>
                          <w:lang w:val="es-MX"/>
                        </w:rPr>
                        <w:t>Resultados:</w:t>
                      </w:r>
                      <w:r>
                        <w:rPr>
                          <w:color w:val="FF0000"/>
                          <w:lang w:val="es-MX"/>
                        </w:rPr>
                        <w:t xml:space="preserve"> </w:t>
                      </w:r>
                      <w:r w:rsidR="00B67F39">
                        <w:rPr>
                          <w:color w:val="FF0000"/>
                          <w:lang w:val="es-MX"/>
                        </w:rPr>
                        <w:t>2</w:t>
                      </w:r>
                      <w:r w:rsidRPr="001A75A2">
                        <w:rPr>
                          <w:color w:val="FF0000"/>
                          <w:lang w:val="es-MX"/>
                        </w:rPr>
                        <w:t>/2</w:t>
                      </w:r>
                    </w:p>
                    <w:p w14:paraId="7B9171CA" w14:textId="36CFED3F" w:rsidR="00A723D1" w:rsidRPr="001A75A2" w:rsidRDefault="00A723D1" w:rsidP="00C25AB7">
                      <w:pPr>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B67F39">
                        <w:rPr>
                          <w:color w:val="FF0000"/>
                          <w:lang w:val="es-MX"/>
                        </w:rPr>
                        <w:t>2</w:t>
                      </w:r>
                      <w:r w:rsidRPr="001A75A2">
                        <w:rPr>
                          <w:color w:val="FF0000"/>
                          <w:lang w:val="es-MX"/>
                        </w:rPr>
                        <w:t>/2</w:t>
                      </w:r>
                    </w:p>
                    <w:p w14:paraId="15C743FA" w14:textId="77777777" w:rsidR="00A723D1" w:rsidRDefault="00A723D1" w:rsidP="00C25AB7">
                      <w:pPr>
                        <w:rPr>
                          <w:color w:val="FF0000"/>
                          <w:lang w:val="es-MX"/>
                        </w:rPr>
                      </w:pPr>
                      <w:r w:rsidRPr="006B3FBC">
                        <w:rPr>
                          <w:color w:val="FF0000"/>
                          <w:lang w:val="es-MX"/>
                        </w:rPr>
                        <w:t>Formato:   1/1</w:t>
                      </w:r>
                    </w:p>
                    <w:p w14:paraId="23AB8115" w14:textId="77777777" w:rsidR="00E373D9" w:rsidRDefault="00E373D9" w:rsidP="00C25AB7">
                      <w:pPr>
                        <w:rPr>
                          <w:color w:val="FF0000"/>
                          <w:lang w:val="es-MX"/>
                        </w:rPr>
                      </w:pPr>
                    </w:p>
                    <w:p w14:paraId="0583C7A4" w14:textId="4FEF95B0" w:rsidR="00E373D9" w:rsidRPr="006B3FBC" w:rsidRDefault="00E373D9" w:rsidP="00C25AB7">
                      <w:pPr>
                        <w:rPr>
                          <w:color w:val="FF0000"/>
                          <w:lang w:val="es-MX"/>
                        </w:rPr>
                      </w:pPr>
                      <w:r>
                        <w:rPr>
                          <w:color w:val="FF0000"/>
                          <w:lang w:val="es-MX"/>
                        </w:rPr>
                        <w:t xml:space="preserve">Cuida la consistencia de tu trabajo. Entiendo que es un trabajo extenso y que cuesta trabajo mantener una misma línea o estructura, pero creo que es necesario porque el cambio constante de estilos y fuentes le quita un poco de seriedad y presentación a tu trabajo.  Sólo por eso te he </w:t>
                      </w:r>
                      <w:proofErr w:type="spellStart"/>
                      <w:r>
                        <w:rPr>
                          <w:color w:val="FF0000"/>
                          <w:lang w:val="es-MX"/>
                        </w:rPr>
                        <w:t>penaliazdo</w:t>
                      </w:r>
                      <w:proofErr w:type="spellEnd"/>
                      <w:r>
                        <w:rPr>
                          <w:color w:val="FF0000"/>
                          <w:lang w:val="es-MX"/>
                        </w:rPr>
                        <w:t xml:space="preserve"> un pelín el Marco Teórico… Pero como te quedé a deber un punto extra el parcial pasado (que sacaste 10 cerrado), todo está en orden </w:t>
                      </w:r>
                      <w:r w:rsidRPr="00E373D9">
                        <w:rPr>
                          <w:color w:val="FF0000"/>
                          <w:lang w:val="es-MX"/>
                        </w:rPr>
                        <w:sym w:font="Wingdings" w:char="F04A"/>
                      </w:r>
                    </w:p>
                  </w:txbxContent>
                </v:textbox>
              </v:shape>
            </w:pict>
          </mc:Fallback>
        </mc:AlternateContent>
      </w:r>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775DDAFE"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LUIS EMILIO GARCÍA RODRÍGUEZ</w:t>
      </w: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35A9025E" w14:textId="77777777" w:rsidR="00744153" w:rsidRPr="003605E5" w:rsidRDefault="006C3A8D" w:rsidP="00744153">
      <w:pPr>
        <w:spacing w:line="480" w:lineRule="auto"/>
        <w:jc w:val="center"/>
        <w:rPr>
          <w:rFonts w:ascii="Arial" w:hAnsi="Arial" w:cs="Times New Roman"/>
          <w:sz w:val="28"/>
        </w:rPr>
      </w:pPr>
      <w:r>
        <w:rPr>
          <w:rFonts w:ascii="Arial" w:hAnsi="Arial" w:cs="Times New Roman"/>
          <w:sz w:val="28"/>
        </w:rPr>
        <w:t>6</w:t>
      </w:r>
      <w:r w:rsidR="00744153" w:rsidRPr="003605E5">
        <w:rPr>
          <w:rFonts w:ascii="Arial" w:hAnsi="Arial" w:cs="Times New Roman"/>
          <w:sz w:val="28"/>
        </w:rPr>
        <w:t>TO</w:t>
      </w:r>
    </w:p>
    <w:p w14:paraId="2FCC9BAD" w14:textId="01A8B2AF" w:rsidR="00744153" w:rsidRPr="003605E5" w:rsidRDefault="00164C06" w:rsidP="00744153">
      <w:pPr>
        <w:spacing w:line="480" w:lineRule="auto"/>
        <w:jc w:val="center"/>
        <w:rPr>
          <w:rFonts w:ascii="Arial" w:hAnsi="Arial" w:cs="Times New Roman"/>
          <w:sz w:val="28"/>
        </w:rPr>
      </w:pPr>
      <w:r>
        <w:rPr>
          <w:rFonts w:ascii="Arial" w:hAnsi="Arial" w:cs="Times New Roman"/>
          <w:sz w:val="28"/>
        </w:rPr>
        <w:t>DICIEMBRE</w:t>
      </w:r>
      <w:r w:rsidR="00744153">
        <w:rPr>
          <w:rFonts w:ascii="Arial" w:hAnsi="Arial" w:cs="Times New Roman"/>
          <w:sz w:val="28"/>
        </w:rPr>
        <w:t xml:space="preserve"> 2018</w:t>
      </w:r>
    </w:p>
    <w:p w14:paraId="577D1948" w14:textId="77777777" w:rsidR="00744153" w:rsidRPr="00703719" w:rsidRDefault="00744153" w:rsidP="00703719">
      <w:pPr>
        <w:pStyle w:val="Ttulo1"/>
        <w:rPr>
          <w:rStyle w:val="Ttulodellibro"/>
          <w:b/>
        </w:rPr>
      </w:pPr>
      <w:bookmarkStart w:id="2" w:name="_Toc419151594"/>
      <w:r w:rsidRPr="00703719">
        <w:rPr>
          <w:rStyle w:val="Ttulodellibro"/>
          <w:b/>
        </w:rPr>
        <w:lastRenderedPageBreak/>
        <w:t>Resumen:</w:t>
      </w:r>
      <w:bookmarkEnd w:id="2"/>
    </w:p>
    <w:p w14:paraId="753FCC66" w14:textId="77777777" w:rsidR="00703719" w:rsidRPr="00703719" w:rsidRDefault="00703719" w:rsidP="00703719"/>
    <w:p w14:paraId="2B915ED1" w14:textId="65E60EA8"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año ,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stos temas están marcando nuestra historia y,</w:t>
      </w:r>
      <w:r w:rsidR="003767F1">
        <w:rPr>
          <w:rStyle w:val="nfasis"/>
          <w:rFonts w:ascii="Arial" w:hAnsi="Arial" w:cs="Arial"/>
          <w:i w:val="0"/>
        </w:rPr>
        <w:t xml:space="preserve"> </w:t>
      </w:r>
      <w:r w:rsidRPr="006108DE">
        <w:rPr>
          <w:rStyle w:val="nfasis"/>
          <w:rFonts w:ascii="Arial" w:hAnsi="Arial" w:cs="Arial"/>
          <w:i w:val="0"/>
        </w:rPr>
        <w:t xml:space="preserve">sobre todo, nuestra </w:t>
      </w:r>
      <w:commentRangeStart w:id="3"/>
      <w:r w:rsidRPr="006108DE">
        <w:rPr>
          <w:rStyle w:val="nfasis"/>
          <w:rFonts w:ascii="Arial" w:hAnsi="Arial" w:cs="Arial"/>
          <w:i w:val="0"/>
        </w:rPr>
        <w:t>Economía</w:t>
      </w:r>
      <w:commentRangeEnd w:id="3"/>
      <w:r w:rsidR="003767F1">
        <w:rPr>
          <w:rStyle w:val="Refdecomentario"/>
        </w:rPr>
        <w:commentReference w:id="3"/>
      </w:r>
      <w:r w:rsidRPr="006108DE">
        <w:rPr>
          <w:rStyle w:val="nfasis"/>
          <w:rFonts w:ascii="Arial" w:hAnsi="Arial" w:cs="Arial"/>
          <w:i w:val="0"/>
        </w:rPr>
        <w:t xml:space="preserve">. En este trabajo de investigación </w:t>
      </w:r>
      <w:r w:rsidR="006108DE" w:rsidRPr="006108DE">
        <w:rPr>
          <w:rStyle w:val="nfasis"/>
          <w:rFonts w:ascii="Arial" w:hAnsi="Arial" w:cs="Arial"/>
          <w:i w:val="0"/>
        </w:rPr>
        <w:t>abordaremos todos estos cambios para definir la situación económica de México y ,asimismo,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 xml:space="preserve">y haremos uso </w:t>
      </w:r>
      <w:commentRangeStart w:id="4"/>
      <w:r w:rsidR="006108DE">
        <w:rPr>
          <w:rStyle w:val="nfasis"/>
          <w:rFonts w:ascii="Arial" w:hAnsi="Arial" w:cs="Arial"/>
          <w:i w:val="0"/>
        </w:rPr>
        <w:t xml:space="preserve">de tablas y números </w:t>
      </w:r>
      <w:commentRangeEnd w:id="4"/>
      <w:r w:rsidR="003767F1">
        <w:rPr>
          <w:rStyle w:val="Refdecomentario"/>
        </w:rPr>
        <w:commentReference w:id="4"/>
      </w:r>
      <w:r w:rsidR="006108DE">
        <w:rPr>
          <w:rStyle w:val="nfasis"/>
          <w:rFonts w:ascii="Arial" w:hAnsi="Arial" w:cs="Arial"/>
          <w:i w:val="0"/>
        </w:rPr>
        <w:t>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de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5" w:name="_Toc419151595"/>
      <w:r w:rsidRPr="00646074">
        <w:rPr>
          <w:rStyle w:val="Ttulodellibro"/>
          <w:b/>
          <w:bCs/>
          <w:smallCaps w:val="0"/>
          <w:spacing w:val="0"/>
        </w:rPr>
        <w:t>Introducción:</w:t>
      </w:r>
      <w:bookmarkEnd w:id="5"/>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 xml:space="preserve">-Isaac </w:t>
      </w:r>
      <w:proofErr w:type="spellStart"/>
      <w:r w:rsidR="006C3A8D">
        <w:rPr>
          <w:rFonts w:ascii="Helvetica" w:eastAsia="Times New Roman" w:hAnsi="Helvetica" w:cs="Times New Roman"/>
          <w:color w:val="222222"/>
          <w:shd w:val="clear" w:color="auto" w:fill="FFFFFF"/>
        </w:rPr>
        <w:t>Asimov</w:t>
      </w:r>
      <w:proofErr w:type="spellEnd"/>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6" w:name="_Toc419151596"/>
      <w:r w:rsidRPr="00703719">
        <w:lastRenderedPageBreak/>
        <w:t>Marco Teórico:</w:t>
      </w:r>
      <w:bookmarkEnd w:id="6"/>
    </w:p>
    <w:p w14:paraId="43909A78" w14:textId="77777777" w:rsidR="008C1C1E" w:rsidRDefault="00C459C3" w:rsidP="00703719">
      <w:pPr>
        <w:pStyle w:val="Ttulo2"/>
      </w:pPr>
      <w:bookmarkStart w:id="7" w:name="_Toc419151597"/>
      <w:r>
        <w:t>Instrumentos para le medición de la Economía Mexicana</w:t>
      </w:r>
      <w:bookmarkEnd w:id="7"/>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B3299A">
      <w:pPr>
        <w:spacing w:line="360" w:lineRule="auto"/>
        <w:rPr>
          <w:rFonts w:ascii="Arial" w:hAnsi="Arial" w:cs="Arial"/>
        </w:rPr>
      </w:pPr>
      <w:commentRangeStart w:id="8"/>
      <w:r>
        <w:rPr>
          <w:rFonts w:ascii="Arial" w:hAnsi="Arial" w:cs="Arial"/>
        </w:rPr>
        <w:t xml:space="preserve">Antes que nada, quiero definir el concepto de la palabra </w:t>
      </w:r>
      <w:commentRangeStart w:id="9"/>
      <w:r>
        <w:rPr>
          <w:rFonts w:ascii="Arial" w:hAnsi="Arial" w:cs="Arial"/>
        </w:rPr>
        <w:t>“medir.”</w:t>
      </w:r>
    </w:p>
    <w:p w14:paraId="614CBBA4" w14:textId="77777777" w:rsidR="00DC5153" w:rsidRDefault="00EE3858" w:rsidP="00B3299A">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w:t>
      </w:r>
      <w:proofErr w:type="spellStart"/>
      <w:r w:rsidR="00DC5153">
        <w:rPr>
          <w:rFonts w:ascii="Arial" w:hAnsi="Arial" w:cs="Arial"/>
        </w:rPr>
        <w:t>Séruzier</w:t>
      </w:r>
      <w:proofErr w:type="spellEnd"/>
      <w:r w:rsidR="00DC5153">
        <w:rPr>
          <w:rFonts w:ascii="Arial" w:hAnsi="Arial" w:cs="Arial"/>
        </w:rPr>
        <w:t>, 2003)</w:t>
      </w:r>
      <w:commentRangeEnd w:id="9"/>
      <w:r w:rsidR="003767F1">
        <w:rPr>
          <w:rStyle w:val="Refdecomentario"/>
        </w:rPr>
        <w:commentReference w:id="9"/>
      </w:r>
    </w:p>
    <w:p w14:paraId="57C77CC9" w14:textId="77777777" w:rsidR="00DC5153" w:rsidRDefault="00DC5153" w:rsidP="00B3299A">
      <w:pPr>
        <w:spacing w:line="360" w:lineRule="auto"/>
        <w:rPr>
          <w:rFonts w:ascii="Arial" w:hAnsi="Arial" w:cs="Arial"/>
        </w:rPr>
      </w:pPr>
      <w:r>
        <w:rPr>
          <w:rFonts w:ascii="Arial" w:hAnsi="Arial" w:cs="Arial"/>
        </w:rPr>
        <w:t>Básicamente, medir es asociar un cifra cuantificable a algo por medio de instrumentos que capten información.</w:t>
      </w:r>
      <w:commentRangeEnd w:id="8"/>
      <w:r w:rsidR="00112A4C">
        <w:rPr>
          <w:rStyle w:val="Refdecomentario"/>
        </w:rPr>
        <w:commentReference w:id="8"/>
      </w:r>
    </w:p>
    <w:p w14:paraId="1B0B0EAD" w14:textId="77777777" w:rsidR="00DC5153" w:rsidRDefault="00DC5153" w:rsidP="00B3299A">
      <w:pPr>
        <w:spacing w:line="360" w:lineRule="auto"/>
        <w:rPr>
          <w:rFonts w:ascii="Arial" w:hAnsi="Arial" w:cs="Arial"/>
        </w:rPr>
      </w:pPr>
    </w:p>
    <w:p w14:paraId="123ECCA8" w14:textId="509594B7" w:rsidR="00DC5153" w:rsidRDefault="00DC5153" w:rsidP="00B3299A">
      <w:pPr>
        <w:spacing w:line="360" w:lineRule="auto"/>
        <w:rPr>
          <w:rFonts w:ascii="Arial" w:hAnsi="Arial" w:cs="Arial"/>
        </w:rPr>
      </w:pP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p>
    <w:p w14:paraId="0E3DF94A" w14:textId="77777777" w:rsidR="00EE3858" w:rsidRDefault="00EE3858" w:rsidP="00B3299A">
      <w:pPr>
        <w:spacing w:line="360" w:lineRule="auto"/>
        <w:rPr>
          <w:rFonts w:ascii="Arial" w:hAnsi="Arial" w:cs="Arial"/>
        </w:rPr>
      </w:pPr>
    </w:p>
    <w:p w14:paraId="3115FFA6" w14:textId="11BFEA4E" w:rsidR="00C459C3" w:rsidRDefault="00B3299A" w:rsidP="00B3299A">
      <w:pPr>
        <w:spacing w:line="360" w:lineRule="auto"/>
        <w:rPr>
          <w:rFonts w:ascii="Arial" w:hAnsi="Arial" w:cs="Arial"/>
        </w:rPr>
      </w:pPr>
      <w:r>
        <w:rPr>
          <w:rFonts w:ascii="Arial" w:hAnsi="Arial" w:cs="Arial"/>
        </w:rPr>
        <w:t>Hace no mucho tiempo se creía que el mejor método, manera o instrumento para medir la Economía de un nación era únicamente el Producto Interno Bruto (PIB) el cual es “</w:t>
      </w:r>
      <w:r w:rsidRPr="00B3299A">
        <w:rPr>
          <w:rFonts w:ascii="Arial" w:hAnsi="Arial" w:cs="Arial"/>
        </w:rPr>
        <w:t>valor total de la producción corriente de bienes y servicios finales dentro del territorio de un país en un año</w:t>
      </w:r>
      <w:r>
        <w:rPr>
          <w:rFonts w:ascii="Arial" w:hAnsi="Arial" w:cs="Arial"/>
        </w:rPr>
        <w:t>.” (</w:t>
      </w:r>
      <w:r w:rsidR="001D7B45">
        <w:rPr>
          <w:rFonts w:ascii="Arial" w:hAnsi="Arial" w:cs="Arial"/>
        </w:rPr>
        <w:t xml:space="preserve">La Nación, 2000). </w:t>
      </w:r>
      <w:r w:rsidR="00C459C3">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sidR="00DC5153">
        <w:rPr>
          <w:rFonts w:ascii="Arial" w:hAnsi="Arial" w:cs="Arial"/>
        </w:rPr>
        <w:t xml:space="preserve">medición sobre la </w:t>
      </w:r>
      <w:r w:rsidR="00C459C3">
        <w:rPr>
          <w:rFonts w:ascii="Arial" w:hAnsi="Arial" w:cs="Arial"/>
        </w:rPr>
        <w:t>economía de alguna nación. Esto implica que se deben tomar otros instrumentos al momento de querer saber si la economía nacional está presentando un progreso o un estancamiento, retroceso o crisis.</w:t>
      </w:r>
    </w:p>
    <w:p w14:paraId="33FD4192" w14:textId="77777777" w:rsidR="00C459C3" w:rsidRDefault="00C459C3" w:rsidP="00B3299A">
      <w:pPr>
        <w:spacing w:line="360" w:lineRule="auto"/>
        <w:rPr>
          <w:rFonts w:ascii="Arial" w:hAnsi="Arial" w:cs="Arial"/>
        </w:rPr>
      </w:pPr>
    </w:p>
    <w:p w14:paraId="15C955B5" w14:textId="77777777" w:rsidR="00EE3858" w:rsidRDefault="00C459C3" w:rsidP="00EE3858">
      <w:pPr>
        <w:spacing w:line="360" w:lineRule="auto"/>
        <w:rPr>
          <w:rFonts w:ascii="Arial" w:hAnsi="Arial" w:cs="Arial"/>
        </w:rPr>
      </w:pPr>
      <w:r>
        <w:rPr>
          <w:rFonts w:ascii="Arial" w:hAnsi="Arial" w:cs="Arial"/>
        </w:rPr>
        <w:t>En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lastRenderedPageBreak/>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la estadísticas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commentRangeStart w:id="10"/>
      <w:r w:rsidRPr="00585643">
        <w:rPr>
          <w:rFonts w:ascii="Arial" w:hAnsi="Arial" w:cs="Arial"/>
          <w:i/>
        </w:rPr>
        <w:lastRenderedPageBreak/>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commentRangeEnd w:id="10"/>
      <w:r w:rsidR="00A723D1">
        <w:rPr>
          <w:rStyle w:val="Refdecomentario"/>
        </w:rPr>
        <w:commentReference w:id="10"/>
      </w:r>
    </w:p>
    <w:p w14:paraId="0BFF1757" w14:textId="77777777" w:rsidR="00585643" w:rsidRDefault="00585643" w:rsidP="00585643">
      <w:pPr>
        <w:spacing w:line="360" w:lineRule="auto"/>
        <w:ind w:left="851"/>
        <w:rPr>
          <w:rFonts w:ascii="Arial" w:hAnsi="Arial" w:cs="Arial"/>
          <w:i/>
        </w:rPr>
      </w:pPr>
    </w:p>
    <w:p w14:paraId="542F1861" w14:textId="07D5C5F2" w:rsidR="00585643" w:rsidRDefault="00BA750C" w:rsidP="00583E69">
      <w:pPr>
        <w:spacing w:line="360" w:lineRule="auto"/>
        <w:rPr>
          <w:rFonts w:ascii="Arial" w:hAnsi="Arial" w:cs="Arial"/>
        </w:rPr>
      </w:pPr>
      <w:commentRangeStart w:id="11"/>
      <w:r>
        <w:rPr>
          <w:rFonts w:ascii="Arial" w:hAnsi="Arial" w:cs="Arial"/>
        </w:rPr>
        <w:t xml:space="preserve">Concurro </w:t>
      </w:r>
      <w:commentRangeEnd w:id="11"/>
      <w:r w:rsidR="00112A4C">
        <w:rPr>
          <w:rStyle w:val="Refdecomentario"/>
        </w:rPr>
        <w:commentReference w:id="11"/>
      </w:r>
      <w:r>
        <w:rPr>
          <w:rFonts w:ascii="Arial" w:hAnsi="Arial" w:cs="Arial"/>
        </w:rPr>
        <w:t>con esta explicación</w:t>
      </w:r>
      <w:r w:rsidR="00D25CB2">
        <w:rPr>
          <w:rFonts w:ascii="Arial" w:hAnsi="Arial" w:cs="Arial"/>
        </w:rPr>
        <w:t>,</w:t>
      </w:r>
      <w:r>
        <w:rPr>
          <w:rFonts w:ascii="Arial" w:hAnsi="Arial" w:cs="Arial"/>
        </w:rPr>
        <w:t xml:space="preserve"> ya que</w:t>
      </w:r>
      <w:r w:rsidR="00D25CB2">
        <w:rPr>
          <w:rFonts w:ascii="Arial" w:hAnsi="Arial" w:cs="Arial"/>
        </w:rPr>
        <w:t>,</w:t>
      </w:r>
      <w:r>
        <w:rPr>
          <w:rFonts w:ascii="Arial" w:hAnsi="Arial" w:cs="Arial"/>
        </w:rPr>
        <w:t xml:space="preserve"> s</w:t>
      </w:r>
      <w:r w:rsidR="00583E69">
        <w:rPr>
          <w:rFonts w:ascii="Arial" w:hAnsi="Arial" w:cs="Arial"/>
        </w:rPr>
        <w:t xml:space="preserve">egún lo aprendido en mi curso de Geografía Económica, </w:t>
      </w:r>
      <w:r>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a el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proofErr w:type="spellStart"/>
      <w:r>
        <w:rPr>
          <w:rFonts w:ascii="Arial" w:hAnsi="Arial" w:cs="Arial"/>
        </w:rPr>
        <w:t>Séruzier</w:t>
      </w:r>
      <w:proofErr w:type="spellEnd"/>
      <w:r>
        <w:rPr>
          <w:rFonts w:ascii="Arial" w:hAnsi="Arial" w:cs="Arial"/>
        </w:rPr>
        <w:t xml:space="preserve">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commentRangeStart w:id="12"/>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commentRangeEnd w:id="12"/>
      <w:r w:rsidR="00A723D1">
        <w:rPr>
          <w:rStyle w:val="Refdecomentario"/>
        </w:rPr>
        <w:commentReference w:id="12"/>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13" w:name="_Toc419151598"/>
      <w:r>
        <w:t>Información actualizada por los instrumentos de medición</w:t>
      </w:r>
      <w:bookmarkEnd w:id="13"/>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s-MX" w:eastAsia="es-MX"/>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Como se puede apreciar, el gobierno de López Obrador apoya principalmente al </w:t>
      </w:r>
      <w:r w:rsidR="00654C5B">
        <w:rPr>
          <w:rFonts w:ascii="Arial" w:hAnsi="Arial" w:cs="Arial"/>
        </w:rPr>
        <w:lastRenderedPageBreak/>
        <w:t>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14" w:name="_Toc419151599"/>
      <w:r>
        <w:t>Índice de Desarrollo Humano (IDH)</w:t>
      </w:r>
      <w:bookmarkEnd w:id="14"/>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Default="005A6D3A" w:rsidP="005A6D3A">
      <w:pPr>
        <w:spacing w:line="360" w:lineRule="auto"/>
        <w:rPr>
          <w:rFonts w:ascii="Arial" w:hAnsi="Arial" w:cs="Arial"/>
          <w:b/>
        </w:rPr>
      </w:pPr>
      <w:r w:rsidRPr="005A6D3A">
        <w:rPr>
          <w:rFonts w:ascii="Arial" w:hAnsi="Arial" w:cs="Arial"/>
          <w:b/>
        </w:rPr>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5A6D3A" w:rsidRDefault="00DB26E3" w:rsidP="005A6D3A">
      <w:pPr>
        <w:spacing w:line="360" w:lineRule="auto"/>
        <w:rPr>
          <w:rFonts w:ascii="Arial" w:hAnsi="Arial" w:cs="Arial"/>
          <w:b/>
          <w:bCs/>
        </w:rPr>
      </w:pPr>
      <w:commentRangeStart w:id="15"/>
      <w:r>
        <w:rPr>
          <w:rFonts w:ascii="Arial" w:hAnsi="Arial" w:cs="Arial"/>
          <w:b/>
          <w:bCs/>
        </w:rPr>
        <w:t>“</w:t>
      </w:r>
      <w:r w:rsidR="005A6D3A" w:rsidRPr="005A6D3A">
        <w:rPr>
          <w:rFonts w:ascii="Arial" w:hAnsi="Arial" w:cs="Arial"/>
          <w:b/>
          <w:bCs/>
        </w:rPr>
        <w:t>El IDH ha subido en México a 0,774</w:t>
      </w:r>
      <w:r>
        <w:rPr>
          <w:rFonts w:ascii="Arial" w:hAnsi="Arial" w:cs="Arial"/>
          <w:b/>
          <w:bCs/>
        </w:rPr>
        <w:t>”</w:t>
      </w:r>
    </w:p>
    <w:p w14:paraId="50EFA4CD" w14:textId="78C2C038" w:rsidR="005A6D3A" w:rsidRPr="005A6D3A" w:rsidRDefault="005A6D3A" w:rsidP="005A6D3A">
      <w:pPr>
        <w:spacing w:line="360" w:lineRule="auto"/>
        <w:rPr>
          <w:rFonts w:ascii="Arial" w:hAnsi="Arial" w:cs="Arial"/>
        </w:rPr>
      </w:pPr>
      <w:r w:rsidRPr="005A6D3A">
        <w:rPr>
          <w:rFonts w:ascii="Arial" w:hAnsi="Arial" w:cs="Arial"/>
        </w:rPr>
        <w:t>El </w:t>
      </w:r>
      <w:r w:rsidRPr="005A6D3A">
        <w:rPr>
          <w:rFonts w:ascii="Arial" w:hAnsi="Arial" w:cs="Arial"/>
          <w:b/>
          <w:bCs/>
        </w:rPr>
        <w:t>índice de desarrollo humano</w:t>
      </w:r>
      <w:r w:rsidRPr="005A6D3A">
        <w:rPr>
          <w:rFonts w:ascii="Arial" w:hAnsi="Arial" w:cs="Arial"/>
        </w:rPr>
        <w:t> (IDH) en </w:t>
      </w:r>
      <w:r w:rsidRPr="00DB26E3">
        <w:rPr>
          <w:rFonts w:ascii="Arial" w:hAnsi="Arial" w:cs="Arial"/>
        </w:rPr>
        <w:t>México</w:t>
      </w:r>
      <w:r w:rsidRPr="005A6D3A">
        <w:rPr>
          <w:rFonts w:ascii="Arial" w:hAnsi="Arial" w:cs="Arial"/>
        </w:rPr>
        <w:t> en 2017 fue 0,774 puntos, lo que supone una mejora respecto a 2016, en el que se situó en 0,772.</w:t>
      </w:r>
    </w:p>
    <w:p w14:paraId="14923740" w14:textId="5B9430A3" w:rsidR="005A6D3A" w:rsidRPr="005A6D3A" w:rsidRDefault="005A6D3A" w:rsidP="005A6D3A">
      <w:pPr>
        <w:spacing w:line="360" w:lineRule="auto"/>
        <w:rPr>
          <w:rFonts w:ascii="Arial" w:hAnsi="Arial" w:cs="Arial"/>
        </w:rPr>
      </w:pPr>
      <w:r w:rsidRPr="005A6D3A">
        <w:rPr>
          <w:rFonts w:ascii="Arial" w:hAnsi="Arial" w:cs="Arial"/>
        </w:rPr>
        <w:t xml:space="preserve">El IDH </w:t>
      </w:r>
      <w:r w:rsidR="00DB26E3">
        <w:rPr>
          <w:rFonts w:ascii="Arial" w:hAnsi="Arial" w:cs="Arial"/>
        </w:rPr>
        <w:t xml:space="preserve">analiza </w:t>
      </w:r>
      <w:r w:rsidRPr="005A6D3A">
        <w:rPr>
          <w:rFonts w:ascii="Arial" w:hAnsi="Arial" w:cs="Arial"/>
        </w:rPr>
        <w:t>la salud, la educación y los ingresos.</w:t>
      </w:r>
    </w:p>
    <w:p w14:paraId="485E3F82" w14:textId="7A254491" w:rsidR="005A6D3A" w:rsidRDefault="005A6D3A" w:rsidP="005A6D3A">
      <w:pPr>
        <w:spacing w:line="360" w:lineRule="auto"/>
        <w:rPr>
          <w:rFonts w:ascii="Arial" w:hAnsi="Arial" w:cs="Arial"/>
        </w:rPr>
      </w:pPr>
      <w:r w:rsidRPr="005A6D3A">
        <w:rPr>
          <w:rFonts w:ascii="Arial" w:hAnsi="Arial" w:cs="Arial"/>
          <w:b/>
          <w:bCs/>
        </w:rPr>
        <w:lastRenderedPageBreak/>
        <w:t>México se encuentra en el puesto 74</w:t>
      </w:r>
      <w:r w:rsidRPr="005A6D3A">
        <w:rPr>
          <w:rFonts w:ascii="Arial" w:hAnsi="Arial" w:cs="Arial"/>
        </w:rPr>
        <w:t> del </w:t>
      </w:r>
      <w:r w:rsidRPr="00DB26E3">
        <w:rPr>
          <w:rFonts w:ascii="Arial" w:hAnsi="Arial" w:cs="Arial"/>
        </w:rPr>
        <w:t>r</w:t>
      </w:r>
      <w:r w:rsidR="00DB26E3">
        <w:rPr>
          <w:rFonts w:ascii="Arial" w:hAnsi="Arial" w:cs="Arial"/>
        </w:rPr>
        <w:t>anking de desarrollo humano mundial.</w:t>
      </w:r>
    </w:p>
    <w:p w14:paraId="3F7D1E6E" w14:textId="77777777" w:rsidR="00A723D1" w:rsidRPr="005A6D3A" w:rsidRDefault="00A723D1" w:rsidP="005A6D3A">
      <w:pPr>
        <w:spacing w:line="360" w:lineRule="auto"/>
        <w:rPr>
          <w:rFonts w:ascii="Arial" w:hAnsi="Arial" w:cs="Arial"/>
        </w:rPr>
      </w:pPr>
    </w:p>
    <w:p w14:paraId="66B8B51C" w14:textId="5708D94C" w:rsidR="00DB26E3" w:rsidRDefault="005A6D3A" w:rsidP="005A6D3A">
      <w:pPr>
        <w:spacing w:line="360" w:lineRule="auto"/>
        <w:rPr>
          <w:rFonts w:ascii="Arial" w:hAnsi="Arial" w:cs="Arial"/>
        </w:rPr>
      </w:pPr>
      <w:r w:rsidRPr="005A6D3A">
        <w:rPr>
          <w:rFonts w:ascii="Arial" w:hAnsi="Arial" w:cs="Arial"/>
        </w:rPr>
        <w:t>El IDH, tiene en cuenta tres variables: vida larga y saludable, conocimientos y nivel de vida digno. Por lo tanto, influyen entre otros el hecho de que </w:t>
      </w:r>
      <w:r w:rsidRPr="00DB26E3">
        <w:rPr>
          <w:rFonts w:ascii="Arial" w:hAnsi="Arial" w:cs="Arial"/>
        </w:rPr>
        <w:t xml:space="preserve">la esperanza de vida </w:t>
      </w:r>
      <w:commentRangeEnd w:id="15"/>
      <w:r w:rsidR="00A723D1">
        <w:rPr>
          <w:rStyle w:val="Refdecomentario"/>
        </w:rPr>
        <w:commentReference w:id="15"/>
      </w:r>
      <w:r w:rsidRPr="00DB26E3">
        <w:rPr>
          <w:rFonts w:ascii="Arial" w:hAnsi="Arial" w:cs="Arial"/>
        </w:rPr>
        <w:t>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560E0E5F" w14:textId="77777777" w:rsidR="00A723D1" w:rsidRDefault="00A723D1" w:rsidP="005A6D3A">
      <w:pPr>
        <w:spacing w:line="360" w:lineRule="auto"/>
        <w:rPr>
          <w:rFonts w:ascii="Arial" w:hAnsi="Arial" w:cs="Arial"/>
        </w:rPr>
      </w:pPr>
    </w:p>
    <w:p w14:paraId="0985288E" w14:textId="245C6FF1" w:rsidR="00DB26E3" w:rsidRDefault="00DB26E3" w:rsidP="005A6D3A">
      <w:pPr>
        <w:spacing w:line="360" w:lineRule="auto"/>
        <w:rPr>
          <w:rFonts w:ascii="Arial" w:hAnsi="Arial" w:cs="Arial"/>
        </w:rPr>
      </w:pPr>
      <w:r>
        <w:rPr>
          <w:rFonts w:ascii="Arial" w:hAnsi="Arial" w:cs="Arial"/>
        </w:rPr>
        <w:t>Cabe men</w:t>
      </w:r>
      <w:r w:rsidR="00A723D1">
        <w:rPr>
          <w:rFonts w:ascii="Arial" w:hAnsi="Arial" w:cs="Arial"/>
        </w:rPr>
        <w:t>cionar que esta información est</w:t>
      </w:r>
      <w:r w:rsidR="00A723D1" w:rsidRPr="00A723D1">
        <w:rPr>
          <w:rFonts w:ascii="Arial" w:hAnsi="Arial" w:cs="Arial"/>
          <w:color w:val="FF0000"/>
        </w:rPr>
        <w:t>á</w:t>
      </w:r>
      <w:r>
        <w:rPr>
          <w:rFonts w:ascii="Arial" w:hAnsi="Arial" w:cs="Arial"/>
        </w:rPr>
        <w:t xml:space="preserve">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16" w:name="_Toc419151600"/>
      <w:r>
        <w:t>Índice Nacional de Precios al Consumidor</w:t>
      </w:r>
      <w:bookmarkEnd w:id="16"/>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911"/>
        <w:gridCol w:w="972"/>
        <w:gridCol w:w="954"/>
        <w:gridCol w:w="1000"/>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s-MX" w:eastAsia="es-MX"/>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proofErr w:type="spellStart"/>
            <w:r w:rsidRPr="001C1B6A">
              <w:rPr>
                <w:rFonts w:ascii="Helvetica Neue Light" w:eastAsia="Times New Roman" w:hAnsi="Helvetica Neue Light" w:cs="Times New Roman"/>
                <w:b/>
                <w:bCs/>
                <w:color w:val="000000"/>
                <w:sz w:val="21"/>
                <w:szCs w:val="21"/>
              </w:rPr>
              <w:t>Sep</w:t>
            </w:r>
            <w:proofErr w:type="spellEnd"/>
            <w:r w:rsidRPr="001C1B6A">
              <w:rPr>
                <w:rFonts w:ascii="Helvetica Neue Light" w:eastAsia="Times New Roman" w:hAnsi="Helvetica Neue Light" w:cs="Times New Roman"/>
                <w:b/>
                <w:bCs/>
                <w:color w:val="000000"/>
                <w:sz w:val="21"/>
                <w:szCs w:val="21"/>
              </w:rPr>
              <w:t xml:space="preserve">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17" w:name="_Toc419151601"/>
      <w:r w:rsidRPr="00AF3B98">
        <w:t>ÍNDICE DE INVERSIÓN EXTRANJERA DIRECTA</w:t>
      </w:r>
      <w:bookmarkEnd w:id="17"/>
    </w:p>
    <w:p w14:paraId="168C1E74" w14:textId="77777777" w:rsidR="00CB1067" w:rsidRPr="00AF3B98" w:rsidRDefault="00CB1067" w:rsidP="00AF3B98">
      <w:pPr>
        <w:spacing w:line="360" w:lineRule="auto"/>
        <w:rPr>
          <w:rFonts w:ascii="Arial" w:hAnsi="Arial" w:cs="Arial"/>
        </w:rPr>
      </w:pPr>
    </w:p>
    <w:p w14:paraId="22614FBB" w14:textId="4E223B9E" w:rsidR="00EA13B4" w:rsidRDefault="008D0926" w:rsidP="00AF3B98">
      <w:pPr>
        <w:spacing w:line="360" w:lineRule="auto"/>
        <w:rPr>
          <w:rFonts w:ascii="Arial" w:hAnsi="Arial" w:cs="Arial"/>
          <w:b/>
          <w:bCs/>
        </w:rPr>
      </w:pPr>
      <w:commentRangeStart w:id="18"/>
      <w:r w:rsidRPr="008D0926">
        <w:rPr>
          <w:rFonts w:ascii="Arial" w:hAnsi="Arial" w:cs="Arial"/>
          <w:b/>
          <w:bCs/>
        </w:rPr>
        <w:t>México cae 8 posiciones en el índice de Inversión Extranjera Directa</w:t>
      </w:r>
      <w:commentRangeEnd w:id="18"/>
      <w:r w:rsidR="00A723D1">
        <w:rPr>
          <w:rStyle w:val="Refdecomentario"/>
        </w:rPr>
        <w:commentReference w:id="18"/>
      </w: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w:t>
      </w:r>
      <w:proofErr w:type="spellStart"/>
      <w:r>
        <w:rPr>
          <w:rFonts w:ascii="Arial" w:hAnsi="Arial" w:cs="Arial"/>
        </w:rPr>
        <w:t>huachicoleo</w:t>
      </w:r>
      <w:proofErr w:type="spellEnd"/>
      <w:r>
        <w:rPr>
          <w:rFonts w:ascii="Arial" w:hAnsi="Arial" w:cs="Arial"/>
        </w:rPr>
        <w:t xml:space="preserve">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puntos, la confianza de los inversionistas han “volteado a ver otros horizontes,” a lo que me refiero es que debido a las problemáticas recientes los inversionistas extranjeros han preferido apoyar a otras naciones y han dejado a </w:t>
      </w:r>
      <w:r>
        <w:rPr>
          <w:rFonts w:ascii="Arial" w:hAnsi="Arial" w:cs="Arial"/>
        </w:rPr>
        <w:lastRenderedPageBreak/>
        <w:t xml:space="preserve">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19" w:name="_Toc419151602"/>
      <w:r w:rsidRPr="00AF3B98">
        <w:t>Balanza Comercial</w:t>
      </w:r>
      <w:bookmarkEnd w:id="19"/>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w:t>
      </w:r>
      <w:proofErr w:type="spellStart"/>
      <w:r w:rsidR="00D867F1">
        <w:rPr>
          <w:rFonts w:ascii="Arial" w:hAnsi="Arial" w:cs="Arial"/>
        </w:rPr>
        <w:t>supéravit</w:t>
      </w:r>
      <w:proofErr w:type="spellEnd"/>
      <w:r w:rsidR="00D867F1">
        <w:rPr>
          <w:rFonts w:ascii="Arial" w:hAnsi="Arial" w:cs="Arial"/>
        </w:rPr>
        <w:t xml:space="preserve">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w:t>
      </w:r>
      <w:proofErr w:type="spellStart"/>
      <w:r>
        <w:rPr>
          <w:rFonts w:ascii="Arial" w:hAnsi="Arial" w:cs="Arial"/>
        </w:rPr>
        <w:t>mdd</w:t>
      </w:r>
      <w:proofErr w:type="spellEnd"/>
      <w:r>
        <w:rPr>
          <w:rFonts w:ascii="Arial" w:hAnsi="Arial" w:cs="Arial"/>
        </w:rPr>
        <w:t xml:space="preserve">. Asimismo, sus exportaciones por año fueron de 39,620.9 </w:t>
      </w:r>
      <w:proofErr w:type="spellStart"/>
      <w:r>
        <w:rPr>
          <w:rFonts w:ascii="Arial" w:hAnsi="Arial" w:cs="Arial"/>
        </w:rPr>
        <w:t>mdd</w:t>
      </w:r>
      <w:proofErr w:type="spellEnd"/>
      <w:r>
        <w:rPr>
          <w:rFonts w:ascii="Arial" w:hAnsi="Arial" w:cs="Arial"/>
        </w:rPr>
        <w:t xml:space="preserve">.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 xml:space="preserve">Ahora, actualizando los datos, en Octubre de 2018 las importaciones eran 44, 288.2 </w:t>
      </w:r>
      <w:proofErr w:type="spellStart"/>
      <w:r>
        <w:rPr>
          <w:rFonts w:ascii="Arial" w:hAnsi="Arial" w:cs="Arial"/>
        </w:rPr>
        <w:t>mdd</w:t>
      </w:r>
      <w:proofErr w:type="spellEnd"/>
      <w:r>
        <w:rPr>
          <w:rFonts w:ascii="Arial" w:hAnsi="Arial" w:cs="Arial"/>
        </w:rPr>
        <w:t xml:space="preserve"> y las exportaciones eran de 41, 352.2 </w:t>
      </w:r>
      <w:proofErr w:type="spellStart"/>
      <w:r>
        <w:rPr>
          <w:rFonts w:ascii="Arial" w:hAnsi="Arial" w:cs="Arial"/>
        </w:rPr>
        <w:t>mdd</w:t>
      </w:r>
      <w:proofErr w:type="spellEnd"/>
      <w:r>
        <w:rPr>
          <w:rFonts w:ascii="Arial" w:hAnsi="Arial" w:cs="Arial"/>
        </w:rPr>
        <w:t xml:space="preserve">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 xml:space="preserve">En Marzo de 2019, las importaciones fueron de 37, 532.2 </w:t>
      </w:r>
      <w:proofErr w:type="spellStart"/>
      <w:r>
        <w:rPr>
          <w:rFonts w:ascii="Arial" w:hAnsi="Arial" w:cs="Arial"/>
        </w:rPr>
        <w:t>mdd</w:t>
      </w:r>
      <w:proofErr w:type="spellEnd"/>
      <w:r>
        <w:rPr>
          <w:rFonts w:ascii="Arial" w:hAnsi="Arial" w:cs="Arial"/>
        </w:rPr>
        <w:t xml:space="preserve"> y las exportaciones fueron de 38, 960.7 </w:t>
      </w:r>
      <w:proofErr w:type="spellStart"/>
      <w:r>
        <w:rPr>
          <w:rFonts w:ascii="Arial" w:hAnsi="Arial" w:cs="Arial"/>
        </w:rPr>
        <w:t>mdd</w:t>
      </w:r>
      <w:proofErr w:type="spellEnd"/>
      <w:r>
        <w:rPr>
          <w:rFonts w:ascii="Arial" w:hAnsi="Arial" w:cs="Arial"/>
        </w:rPr>
        <w:t xml:space="preserve"> lo cual supone un </w:t>
      </w:r>
      <w:proofErr w:type="spellStart"/>
      <w:r>
        <w:rPr>
          <w:rFonts w:ascii="Arial" w:hAnsi="Arial" w:cs="Arial"/>
        </w:rPr>
        <w:t>supéravit</w:t>
      </w:r>
      <w:proofErr w:type="spellEnd"/>
      <w:r>
        <w:rPr>
          <w:rFonts w:ascii="Arial" w:hAnsi="Arial" w:cs="Arial"/>
        </w:rPr>
        <w: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20" w:name="_Toc419151603"/>
      <w:r>
        <w:rPr>
          <w:rStyle w:val="nfasisintenso"/>
        </w:rPr>
        <w:t>Inversiones (honestidad de AMLO)</w:t>
      </w:r>
      <w:bookmarkEnd w:id="20"/>
    </w:p>
    <w:p w14:paraId="751EAB3B" w14:textId="77777777" w:rsidR="00D867F1" w:rsidRDefault="00D867F1" w:rsidP="00AF3B98">
      <w:pPr>
        <w:spacing w:line="360" w:lineRule="auto"/>
        <w:rPr>
          <w:rFonts w:ascii="Arial" w:hAnsi="Arial" w:cs="Arial"/>
        </w:rPr>
      </w:pPr>
    </w:p>
    <w:p w14:paraId="4111F1EF" w14:textId="609D349F" w:rsidR="009B5F2E" w:rsidRDefault="009B5F2E" w:rsidP="009B5F2E">
      <w:pPr>
        <w:spacing w:line="360" w:lineRule="auto"/>
        <w:rPr>
          <w:rFonts w:ascii="Arial" w:hAnsi="Arial" w:cs="Arial"/>
          <w:b/>
          <w:bCs/>
        </w:rPr>
      </w:pPr>
      <w:commentRangeStart w:id="21"/>
      <w:r>
        <w:rPr>
          <w:rFonts w:ascii="Arial" w:hAnsi="Arial" w:cs="Arial"/>
          <w:b/>
          <w:bCs/>
        </w:rPr>
        <w:lastRenderedPageBreak/>
        <w:t>“Mientras votantes aman</w:t>
      </w:r>
      <w:r w:rsidRPr="009B5F2E">
        <w:rPr>
          <w:rFonts w:ascii="Arial" w:hAnsi="Arial" w:cs="Arial"/>
          <w:b/>
          <w:bCs/>
        </w:rPr>
        <w:t xml:space="preserve"> más al Presidente de México, su relación con inversionistas se torna agria</w:t>
      </w:r>
      <w:r>
        <w:rPr>
          <w:rFonts w:ascii="Arial" w:hAnsi="Arial" w:cs="Arial"/>
          <w:b/>
          <w:bCs/>
        </w:rPr>
        <w:t>”</w:t>
      </w:r>
      <w:commentRangeEnd w:id="21"/>
      <w:r w:rsidR="00A723D1">
        <w:rPr>
          <w:rStyle w:val="Refdecomentario"/>
        </w:rPr>
        <w:commentReference w:id="21"/>
      </w:r>
    </w:p>
    <w:p w14:paraId="009614A6" w14:textId="65CAC13F" w:rsidR="006A4588" w:rsidRDefault="006A4588" w:rsidP="009B5F2E">
      <w:pPr>
        <w:spacing w:line="360" w:lineRule="auto"/>
        <w:rPr>
          <w:rFonts w:ascii="Arial" w:hAnsi="Arial" w:cs="Arial"/>
          <w:bCs/>
        </w:rPr>
      </w:pPr>
      <w:r>
        <w:rPr>
          <w:rFonts w:ascii="Arial" w:hAnsi="Arial" w:cs="Arial"/>
          <w:bCs/>
        </w:rPr>
        <w:t xml:space="preserve">Hace aproximadamente una semana, Andrés Manuel López Obrador cometió un grave error al momento de exponer, durante una conferencia, la corrupción y las pérdidas de la compañía PEMEX debido a los últimos incidentes del </w:t>
      </w:r>
      <w:proofErr w:type="spellStart"/>
      <w:r>
        <w:rPr>
          <w:rFonts w:ascii="Arial" w:hAnsi="Arial" w:cs="Arial"/>
          <w:bCs/>
        </w:rPr>
        <w:t>huachicoleo</w:t>
      </w:r>
      <w:proofErr w:type="spellEnd"/>
      <w:r>
        <w:rPr>
          <w:rFonts w:ascii="Arial" w:hAnsi="Arial" w:cs="Arial"/>
          <w:bCs/>
        </w:rPr>
        <w:t>.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Pr="006A4588"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AE53C07" w14:textId="673CA0B2" w:rsidR="00646074" w:rsidRPr="006A4588" w:rsidRDefault="006A4588" w:rsidP="006A4588">
      <w:pPr>
        <w:spacing w:line="360" w:lineRule="auto"/>
        <w:rPr>
          <w:rFonts w:ascii="Arial" w:hAnsi="Arial" w:cs="Arial"/>
          <w:b/>
          <w:bCs/>
        </w:rPr>
      </w:pPr>
      <w:commentRangeStart w:id="22"/>
      <w:r>
        <w:rPr>
          <w:rFonts w:ascii="Arial" w:hAnsi="Arial" w:cs="Arial"/>
          <w:b/>
          <w:bCs/>
        </w:rPr>
        <w:t>“</w:t>
      </w:r>
      <w:r w:rsidRPr="006A4588">
        <w:rPr>
          <w:rFonts w:ascii="Arial" w:hAnsi="Arial" w:cs="Arial"/>
          <w:b/>
          <w:bCs/>
        </w:rPr>
        <w:t>La ciudadanía mexicana expresó que el Presidente López Obrador ha tenido un excelente desempeño durante sus primeros 100 días de gobierno, de acuerdo con la última encuesta realizada por</w:t>
      </w:r>
      <w:r w:rsidRPr="006A4588">
        <w:rPr>
          <w:rFonts w:ascii="Arial" w:hAnsi="Arial" w:cs="Arial"/>
          <w:b/>
          <w:bCs/>
          <w:i/>
          <w:iCs/>
        </w:rPr>
        <w:t xml:space="preserve"> El </w:t>
      </w:r>
      <w:proofErr w:type="spellStart"/>
      <w:r w:rsidRPr="006A4588">
        <w:rPr>
          <w:rFonts w:ascii="Arial" w:hAnsi="Arial" w:cs="Arial"/>
          <w:b/>
          <w:bCs/>
          <w:i/>
          <w:iCs/>
        </w:rPr>
        <w:t>Financiero</w:t>
      </w:r>
      <w:r w:rsidRPr="006A4588">
        <w:rPr>
          <w:rFonts w:ascii="Arial" w:hAnsi="Arial" w:cs="Arial"/>
          <w:b/>
          <w:bCs/>
        </w:rPr>
        <w:t>que</w:t>
      </w:r>
      <w:proofErr w:type="spellEnd"/>
      <w:r w:rsidRPr="006A4588">
        <w:rPr>
          <w:rFonts w:ascii="Arial" w:hAnsi="Arial" w:cs="Arial"/>
          <w:b/>
          <w:bCs/>
        </w:rPr>
        <w:t xml:space="preserve"> demostró que 78 por ciento de las personas avalan su </w:t>
      </w:r>
      <w:proofErr w:type="spellStart"/>
      <w:r w:rsidRPr="006A4588">
        <w:rPr>
          <w:rFonts w:ascii="Arial" w:hAnsi="Arial" w:cs="Arial"/>
          <w:b/>
          <w:bCs/>
        </w:rPr>
        <w:t>actuación,convirtiéndose</w:t>
      </w:r>
      <w:proofErr w:type="spellEnd"/>
      <w:r w:rsidRPr="006A4588">
        <w:rPr>
          <w:rFonts w:ascii="Arial" w:hAnsi="Arial" w:cs="Arial"/>
          <w:b/>
          <w:bCs/>
        </w:rPr>
        <w:t xml:space="preserve"> en el mejor resultado presidencial desde 1980, de acuerdo con </w:t>
      </w:r>
      <w:proofErr w:type="spellStart"/>
      <w:r w:rsidRPr="006A4588">
        <w:rPr>
          <w:rFonts w:ascii="Arial" w:hAnsi="Arial" w:cs="Arial"/>
          <w:b/>
          <w:bCs/>
          <w:i/>
          <w:iCs/>
        </w:rPr>
        <w:t>Bloomberg</w:t>
      </w:r>
      <w:proofErr w:type="spellEnd"/>
      <w:r w:rsidRPr="006A4588">
        <w:rPr>
          <w:rFonts w:ascii="Arial" w:hAnsi="Arial" w:cs="Arial"/>
          <w:b/>
          <w:bCs/>
        </w:rPr>
        <w:t>.</w:t>
      </w:r>
      <w:r>
        <w:rPr>
          <w:rFonts w:ascii="Arial" w:hAnsi="Arial" w:cs="Arial"/>
          <w:b/>
          <w:bCs/>
        </w:rPr>
        <w:t>”</w:t>
      </w:r>
    </w:p>
    <w:commentRangeEnd w:id="22"/>
    <w:p w14:paraId="588F37E3" w14:textId="77777777" w:rsidR="009B5F2E" w:rsidRPr="009B5F2E" w:rsidRDefault="00A723D1" w:rsidP="009B5F2E">
      <w:pPr>
        <w:spacing w:line="360" w:lineRule="auto"/>
        <w:rPr>
          <w:rFonts w:ascii="Arial" w:hAnsi="Arial" w:cs="Arial"/>
          <w:b/>
          <w:bCs/>
        </w:rPr>
      </w:pPr>
      <w:r>
        <w:rPr>
          <w:rStyle w:val="Refdecomentario"/>
        </w:rPr>
        <w:commentReference w:id="22"/>
      </w:r>
    </w:p>
    <w:p w14:paraId="3BF1F23E" w14:textId="6823460F" w:rsidR="009B5F2E" w:rsidRDefault="00646074" w:rsidP="00AF3B98">
      <w:pPr>
        <w:spacing w:line="360" w:lineRule="auto"/>
        <w:rPr>
          <w:rFonts w:ascii="Arial" w:hAnsi="Arial" w:cs="Arial"/>
        </w:rPr>
      </w:pPr>
      <w:commentRangeStart w:id="23"/>
      <w:r w:rsidRPr="00646074">
        <w:rPr>
          <w:noProof/>
          <w:lang w:val="es-MX" w:eastAsia="es-MX"/>
        </w:rPr>
        <w:lastRenderedPageBreak/>
        <w:drawing>
          <wp:inline distT="0" distB="0" distL="0" distR="0" wp14:anchorId="57C11E54" wp14:editId="749457E0">
            <wp:extent cx="5376071" cy="4715161"/>
            <wp:effectExtent l="0" t="0" r="8890" b="9525"/>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60" t="20991" r="6339" b="24391"/>
                    <a:stretch/>
                  </pic:blipFill>
                  <pic:spPr bwMode="auto">
                    <a:xfrm>
                      <a:off x="0" y="0"/>
                      <a:ext cx="5379692" cy="471833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A723D1">
        <w:rPr>
          <w:rStyle w:val="Refdecomentario"/>
        </w:rPr>
        <w:commentReference w:id="23"/>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24" w:name="_Toc419151604"/>
      <w:r w:rsidRPr="00646074">
        <w:t>Método</w:t>
      </w:r>
      <w:bookmarkEnd w:id="24"/>
    </w:p>
    <w:p w14:paraId="2EFAE22D" w14:textId="77777777" w:rsidR="00630D23" w:rsidRPr="00630D23" w:rsidRDefault="00630D23" w:rsidP="00630D23"/>
    <w:p w14:paraId="2D9EEC79" w14:textId="0056970E"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 xml:space="preserve">egar a probar lo que se propone. En cuanto a lo que concierne la investigación documental, nos basamos en tomar en cuenta ciertos indicadores económicos oficiales para poder concluir posteriormente el estado de la economía mexicana. Asimismo se tomó </w:t>
      </w:r>
      <w:commentRangeStart w:id="25"/>
      <w:r w:rsidR="009D0D81" w:rsidRPr="00AF3B98">
        <w:rPr>
          <w:rFonts w:ascii="Arial" w:hAnsi="Arial" w:cs="Arial"/>
        </w:rPr>
        <w:t xml:space="preserve">en cuenta citas ciertos </w:t>
      </w:r>
      <w:commentRangeEnd w:id="25"/>
      <w:r w:rsidR="00A723D1">
        <w:rPr>
          <w:rStyle w:val="Refdecomentario"/>
        </w:rPr>
        <w:commentReference w:id="25"/>
      </w:r>
      <w:r w:rsidR="009D0D81" w:rsidRPr="00AF3B98">
        <w:rPr>
          <w:rFonts w:ascii="Arial" w:hAnsi="Arial" w:cs="Arial"/>
        </w:rPr>
        <w:t>personajes con cierta influencia y credibilidad sobre el tema.</w:t>
      </w:r>
    </w:p>
    <w:p w14:paraId="12C97579" w14:textId="77777777" w:rsidR="009D0D81" w:rsidRPr="00AF3B98" w:rsidRDefault="009D0D81" w:rsidP="00AF3B98">
      <w:pPr>
        <w:spacing w:line="360" w:lineRule="auto"/>
        <w:rPr>
          <w:rFonts w:ascii="Arial" w:hAnsi="Arial" w:cs="Arial"/>
        </w:rPr>
      </w:pPr>
    </w:p>
    <w:p w14:paraId="50B603E6" w14:textId="2E9CC46F" w:rsidR="009D0D81" w:rsidRPr="00AF3B98" w:rsidRDefault="009D0D81" w:rsidP="00AF3B98">
      <w:pPr>
        <w:spacing w:line="360" w:lineRule="auto"/>
        <w:rPr>
          <w:rFonts w:ascii="Arial" w:hAnsi="Arial" w:cs="Arial"/>
        </w:rPr>
      </w:pPr>
      <w:r w:rsidRPr="00AF3B98">
        <w:rPr>
          <w:rFonts w:ascii="Arial" w:hAnsi="Arial" w:cs="Arial"/>
        </w:rPr>
        <w:lastRenderedPageBreak/>
        <w:t xml:space="preserve">Por otro lado, en la investigación de campo se realizó una encuesta para así poder recopilar información sobre </w:t>
      </w:r>
      <w:commentRangeStart w:id="26"/>
      <w:r w:rsidRPr="00AF3B98">
        <w:rPr>
          <w:rFonts w:ascii="Arial" w:hAnsi="Arial" w:cs="Arial"/>
        </w:rPr>
        <w:t xml:space="preserve">las percepciones de la economía mexicana en el alumnado del Centro Educativo Jean Piaget (preparatoria). </w:t>
      </w:r>
      <w:commentRangeEnd w:id="26"/>
      <w:r w:rsidR="00A723D1">
        <w:rPr>
          <w:rStyle w:val="Refdecomentario"/>
        </w:rPr>
        <w:commentReference w:id="26"/>
      </w:r>
      <w:r w:rsidRPr="00AF3B98">
        <w:rPr>
          <w:rFonts w:ascii="Arial" w:hAnsi="Arial" w:cs="Arial"/>
        </w:rPr>
        <w:t xml:space="preserve">La encuesta consistía de 7 preguntas, 2 de opinión personal y 5 sobre los principales indicadores sobre economía mexicana. Fue dirigida principalmente hacia los indicadores nacionales económicos porque éstos son aquellos a los que se debe remitir de primera mano para así poder determinar la economía nacional. </w:t>
      </w:r>
    </w:p>
    <w:p w14:paraId="28786A8F" w14:textId="77777777" w:rsidR="009D0D81" w:rsidRPr="00AF3B98" w:rsidRDefault="009D0D81" w:rsidP="00AF3B98">
      <w:pPr>
        <w:spacing w:line="360" w:lineRule="auto"/>
        <w:rPr>
          <w:rFonts w:ascii="Arial" w:hAnsi="Arial" w:cs="Arial"/>
        </w:rPr>
      </w:pPr>
    </w:p>
    <w:p w14:paraId="28745F2B" w14:textId="291552AA" w:rsidR="008606DB" w:rsidRPr="00AF3B98" w:rsidRDefault="008606DB" w:rsidP="00AF3B98">
      <w:pPr>
        <w:spacing w:line="360" w:lineRule="auto"/>
        <w:rPr>
          <w:rFonts w:ascii="Arial" w:hAnsi="Arial" w:cs="Arial"/>
        </w:rPr>
      </w:pPr>
      <w:r w:rsidRPr="00AF3B98">
        <w:rPr>
          <w:rFonts w:ascii="Arial" w:hAnsi="Arial" w:cs="Arial"/>
        </w:rPr>
        <w:t>A continuación anexo un ejemplo de la encuesta:</w:t>
      </w:r>
    </w:p>
    <w:p w14:paraId="3621310F" w14:textId="19439D3F"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8240" behindDoc="0" locked="0" layoutInCell="1" allowOverlap="1" wp14:anchorId="7B469553" wp14:editId="4BE80845">
            <wp:simplePos x="0" y="0"/>
            <wp:positionH relativeFrom="column">
              <wp:posOffset>0</wp:posOffset>
            </wp:positionH>
            <wp:positionV relativeFrom="paragraph">
              <wp:posOffset>114300</wp:posOffset>
            </wp:positionV>
            <wp:extent cx="2560320" cy="2654300"/>
            <wp:effectExtent l="0" t="0" r="5080" b="12700"/>
            <wp:wrapTight wrapText="bothSides">
              <wp:wrapPolygon edited="0">
                <wp:start x="0" y="0"/>
                <wp:lineTo x="0" y="21497"/>
                <wp:lineTo x="21429" y="21497"/>
                <wp:lineTo x="21429"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5CAB8B4B"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9264" behindDoc="0" locked="0" layoutInCell="1" allowOverlap="1" wp14:anchorId="3995F514" wp14:editId="3C0B9AF5">
            <wp:simplePos x="0" y="0"/>
            <wp:positionH relativeFrom="column">
              <wp:posOffset>203200</wp:posOffset>
            </wp:positionH>
            <wp:positionV relativeFrom="paragraph">
              <wp:posOffset>512445</wp:posOffset>
            </wp:positionV>
            <wp:extent cx="2691130" cy="1485900"/>
            <wp:effectExtent l="0" t="0" r="1270" b="12700"/>
            <wp:wrapTight wrapText="bothSides">
              <wp:wrapPolygon edited="0">
                <wp:start x="0" y="0"/>
                <wp:lineTo x="0" y="21415"/>
                <wp:lineTo x="21406" y="21415"/>
                <wp:lineTo x="2140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50C753E4" w:rsidR="008606DB" w:rsidRP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1312" behindDoc="0" locked="0" layoutInCell="1" allowOverlap="1" wp14:anchorId="306800B4" wp14:editId="75C2A600">
            <wp:simplePos x="0" y="0"/>
            <wp:positionH relativeFrom="column">
              <wp:posOffset>3086100</wp:posOffset>
            </wp:positionH>
            <wp:positionV relativeFrom="paragraph">
              <wp:posOffset>10160</wp:posOffset>
            </wp:positionV>
            <wp:extent cx="2646680" cy="2549525"/>
            <wp:effectExtent l="0" t="0" r="0" b="0"/>
            <wp:wrapTight wrapText="bothSides">
              <wp:wrapPolygon edited="0">
                <wp:start x="0" y="0"/>
                <wp:lineTo x="0" y="21304"/>
                <wp:lineTo x="21351" y="21304"/>
                <wp:lineTo x="21351" y="0"/>
                <wp:lineTo x="0" y="0"/>
              </wp:wrapPolygon>
            </wp:wrapTight>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8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F0D2" w14:textId="788B5342" w:rsidR="008606DB" w:rsidRPr="00AF3B98" w:rsidRDefault="00630D23"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0288" behindDoc="0" locked="0" layoutInCell="1" allowOverlap="1" wp14:anchorId="49CE581A" wp14:editId="448C109E">
            <wp:simplePos x="0" y="0"/>
            <wp:positionH relativeFrom="column">
              <wp:posOffset>-228600</wp:posOffset>
            </wp:positionH>
            <wp:positionV relativeFrom="paragraph">
              <wp:posOffset>-114300</wp:posOffset>
            </wp:positionV>
            <wp:extent cx="2626995" cy="1898015"/>
            <wp:effectExtent l="0" t="0" r="0" b="6985"/>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0BA397FC" w:rsidR="00AF3B98" w:rsidRDefault="00FE47B6" w:rsidP="00AF3B98">
      <w:pPr>
        <w:spacing w:line="360" w:lineRule="auto"/>
        <w:rPr>
          <w:rFonts w:ascii="Arial" w:hAnsi="Arial" w:cs="Arial"/>
        </w:rPr>
      </w:pPr>
      <w:r w:rsidRPr="00AF3B98">
        <w:rPr>
          <w:rFonts w:ascii="Arial" w:hAnsi="Arial" w:cs="Arial"/>
          <w:noProof/>
          <w:lang w:val="es-MX" w:eastAsia="es-MX"/>
        </w:rPr>
        <w:lastRenderedPageBreak/>
        <w:drawing>
          <wp:anchor distT="0" distB="0" distL="114300" distR="114300" simplePos="0" relativeHeight="251664384" behindDoc="0" locked="0" layoutInCell="1" allowOverlap="1" wp14:anchorId="57C0D26B" wp14:editId="1E0A655B">
            <wp:simplePos x="0" y="0"/>
            <wp:positionH relativeFrom="column">
              <wp:posOffset>2857500</wp:posOffset>
            </wp:positionH>
            <wp:positionV relativeFrom="paragraph">
              <wp:posOffset>-342900</wp:posOffset>
            </wp:positionV>
            <wp:extent cx="2658110" cy="1943100"/>
            <wp:effectExtent l="0" t="0" r="8890" b="12700"/>
            <wp:wrapTight wrapText="bothSides">
              <wp:wrapPolygon edited="0">
                <wp:start x="0" y="0"/>
                <wp:lineTo x="0" y="21459"/>
                <wp:lineTo x="21466" y="21459"/>
                <wp:lineTo x="21466" y="0"/>
                <wp:lineTo x="0" y="0"/>
              </wp:wrapPolygon>
            </wp:wrapTight>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8">
        <w:rPr>
          <w:rFonts w:ascii="Arial" w:hAnsi="Arial" w:cs="Arial"/>
          <w:noProof/>
          <w:lang w:val="es-MX" w:eastAsia="es-MX"/>
        </w:rPr>
        <w:drawing>
          <wp:anchor distT="0" distB="0" distL="114300" distR="114300" simplePos="0" relativeHeight="251662336" behindDoc="0" locked="0" layoutInCell="1" allowOverlap="1" wp14:anchorId="09551637" wp14:editId="0DD52CE4">
            <wp:simplePos x="0" y="0"/>
            <wp:positionH relativeFrom="column">
              <wp:posOffset>-228600</wp:posOffset>
            </wp:positionH>
            <wp:positionV relativeFrom="paragraph">
              <wp:posOffset>-342900</wp:posOffset>
            </wp:positionV>
            <wp:extent cx="2626995" cy="2115185"/>
            <wp:effectExtent l="0" t="0" r="0" b="0"/>
            <wp:wrapTight wrapText="bothSides">
              <wp:wrapPolygon edited="0">
                <wp:start x="0" y="0"/>
                <wp:lineTo x="0" y="21269"/>
                <wp:lineTo x="21302" y="21269"/>
                <wp:lineTo x="21302" y="0"/>
                <wp:lineTo x="0" y="0"/>
              </wp:wrapPolygon>
            </wp:wrapTight>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7965CECA" w:rsid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3360" behindDoc="0" locked="0" layoutInCell="1" allowOverlap="1" wp14:anchorId="26EE3E04" wp14:editId="51BB1464">
            <wp:simplePos x="0" y="0"/>
            <wp:positionH relativeFrom="column">
              <wp:posOffset>-342900</wp:posOffset>
            </wp:positionH>
            <wp:positionV relativeFrom="paragraph">
              <wp:posOffset>68580</wp:posOffset>
            </wp:positionV>
            <wp:extent cx="2593975" cy="1889125"/>
            <wp:effectExtent l="0" t="0" r="0" b="0"/>
            <wp:wrapTight wrapText="bothSides">
              <wp:wrapPolygon edited="0">
                <wp:start x="0" y="0"/>
                <wp:lineTo x="0" y="21201"/>
                <wp:lineTo x="21362" y="21201"/>
                <wp:lineTo x="21362"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9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285E5E4E" w14:textId="18F98C12" w:rsidR="00D96DC7" w:rsidRPr="00AF3B98" w:rsidRDefault="00D96DC7" w:rsidP="00AF3B98">
      <w:pPr>
        <w:spacing w:line="360" w:lineRule="auto"/>
        <w:rPr>
          <w:rFonts w:ascii="Arial" w:hAnsi="Arial" w:cs="Arial"/>
        </w:rPr>
      </w:pPr>
      <w:r w:rsidRPr="00AF3B98">
        <w:rPr>
          <w:rFonts w:ascii="Arial" w:hAnsi="Arial" w:cs="Arial"/>
        </w:rPr>
        <w:t xml:space="preserve">El peso de esta encuesta no es de un estado contundente pero sí nos sirve para </w:t>
      </w:r>
      <w:r w:rsidR="00D30771">
        <w:rPr>
          <w:rFonts w:ascii="Arial" w:hAnsi="Arial" w:cs="Arial"/>
        </w:rPr>
        <w:t>tener una idea sobre</w:t>
      </w:r>
      <w:r w:rsidRPr="00AF3B98">
        <w:rPr>
          <w:rFonts w:ascii="Arial" w:hAnsi="Arial" w:cs="Arial"/>
        </w:rPr>
        <w:t xml:space="preserve"> lo bien que está preparada la comunidad Piaget para tomar una postura crítica </w:t>
      </w:r>
      <w:r w:rsidR="00D30771">
        <w:rPr>
          <w:rFonts w:ascii="Arial" w:hAnsi="Arial" w:cs="Arial"/>
        </w:rPr>
        <w:t>sobre</w:t>
      </w:r>
      <w:r w:rsidRPr="00AF3B98">
        <w:rPr>
          <w:rFonts w:ascii="Arial" w:hAnsi="Arial" w:cs="Arial"/>
        </w:rPr>
        <w:t xml:space="preserve"> el cambio económico que está ocurriendo en la nación actualmente.</w:t>
      </w:r>
    </w:p>
    <w:p w14:paraId="54DA3366" w14:textId="77777777" w:rsidR="00D96DC7" w:rsidRPr="00AF3B98" w:rsidRDefault="00D96DC7" w:rsidP="00AF3B98">
      <w:pPr>
        <w:spacing w:line="360" w:lineRule="auto"/>
        <w:rPr>
          <w:rFonts w:ascii="Arial" w:hAnsi="Arial" w:cs="Arial"/>
        </w:rPr>
      </w:pPr>
    </w:p>
    <w:p w14:paraId="334D58D2" w14:textId="77777777" w:rsidR="00D96DC7" w:rsidRPr="00AF3B98" w:rsidRDefault="008943AB" w:rsidP="00AF3B98">
      <w:pPr>
        <w:spacing w:line="360" w:lineRule="auto"/>
        <w:rPr>
          <w:rFonts w:ascii="Arial" w:hAnsi="Arial" w:cs="Arial"/>
        </w:rPr>
      </w:pPr>
      <w:r w:rsidRPr="00AF3B98">
        <w:rPr>
          <w:rFonts w:ascii="Arial" w:hAnsi="Arial" w:cs="Arial"/>
          <w:u w:val="single"/>
        </w:rPr>
        <w:t>Participantes o sujetos</w:t>
      </w:r>
      <w:r w:rsidR="00D96DC7" w:rsidRPr="00AF3B98">
        <w:rPr>
          <w:rFonts w:ascii="Arial" w:hAnsi="Arial" w:cs="Arial"/>
          <w:u w:val="single"/>
        </w:rPr>
        <w:t>:</w:t>
      </w:r>
      <w:r w:rsidR="00D96DC7" w:rsidRPr="00AF3B98">
        <w:rPr>
          <w:rFonts w:ascii="Arial" w:hAnsi="Arial" w:cs="Arial"/>
        </w:rPr>
        <w:t xml:space="preserve"> </w:t>
      </w:r>
    </w:p>
    <w:p w14:paraId="2CA12A3E" w14:textId="5C3D618F" w:rsidR="008606DB" w:rsidRPr="00AF3B98" w:rsidRDefault="006E1A9A" w:rsidP="00AF3B98">
      <w:pPr>
        <w:spacing w:line="360" w:lineRule="auto"/>
        <w:rPr>
          <w:rFonts w:ascii="Arial" w:hAnsi="Arial" w:cs="Arial"/>
        </w:rPr>
      </w:pPr>
      <w:r w:rsidRPr="00AF3B98">
        <w:rPr>
          <w:rFonts w:ascii="Arial" w:hAnsi="Arial" w:cs="Arial"/>
        </w:rPr>
        <w:t xml:space="preserve">Se aplico </w:t>
      </w:r>
      <w:r w:rsidR="00D30771">
        <w:rPr>
          <w:rFonts w:ascii="Arial" w:hAnsi="Arial" w:cs="Arial"/>
        </w:rPr>
        <w:t xml:space="preserve">la </w:t>
      </w:r>
      <w:r w:rsidRPr="00AF3B98">
        <w:rPr>
          <w:rFonts w:ascii="Arial" w:hAnsi="Arial" w:cs="Arial"/>
        </w:rPr>
        <w:t>encuesta a 30</w:t>
      </w:r>
      <w:r w:rsidR="00D96DC7" w:rsidRPr="00AF3B98">
        <w:rPr>
          <w:rFonts w:ascii="Arial" w:hAnsi="Arial" w:cs="Arial"/>
        </w:rPr>
        <w:t xml:space="preserve"> alumnos del Centro Educativo Jean Piaget</w:t>
      </w:r>
      <w:r w:rsidRPr="00AF3B98">
        <w:rPr>
          <w:rFonts w:ascii="Arial" w:hAnsi="Arial" w:cs="Arial"/>
        </w:rPr>
        <w:t xml:space="preserve">, </w:t>
      </w:r>
      <w:r w:rsidR="00D30771">
        <w:rPr>
          <w:rFonts w:ascii="Arial" w:hAnsi="Arial" w:cs="Arial"/>
        </w:rPr>
        <w:t xml:space="preserve">de </w:t>
      </w:r>
      <w:r w:rsidRPr="00AF3B98">
        <w:rPr>
          <w:rFonts w:ascii="Arial" w:hAnsi="Arial" w:cs="Arial"/>
        </w:rPr>
        <w:t>entre 15 – 18 a</w:t>
      </w:r>
      <w:r w:rsidRPr="00AF3B98">
        <w:rPr>
          <w:rFonts w:ascii="Arial" w:hAnsi="Arial" w:cs="Arial"/>
          <w:vanish/>
        </w:rPr>
        <w:t xml:space="preserve">a mencionado anteriormente, tomar mencuesta pero enesta e individualmente.r medio de la difucimente de un cambio de gobienro </w:t>
      </w:r>
      <w:r w:rsidRPr="00AF3B98">
        <w:rPr>
          <w:rFonts w:ascii="Arial" w:hAnsi="Arial" w:cs="Arial"/>
          <w:vanish/>
        </w:rPr>
        <w:pgNum/>
      </w:r>
      <w:r w:rsidRPr="00AF3B98">
        <w:rPr>
          <w:rFonts w:ascii="Arial" w:hAnsi="Arial" w:cs="Arial"/>
          <w:vanish/>
        </w:rPr>
        <w:pgNum/>
      </w:r>
      <w:r w:rsidRPr="00AF3B98">
        <w:rPr>
          <w:rFonts w:ascii="Arial" w:hAnsi="Arial" w:cs="Arial"/>
          <w:vanish/>
        </w:rPr>
        <w:pgNum/>
      </w:r>
      <w:r w:rsidRPr="00AF3B98">
        <w:rPr>
          <w:rFonts w:ascii="Arial" w:hAnsi="Arial" w:cs="Arial"/>
        </w:rPr>
        <w:t>ños de edad, de género masculino y femenino con una escolaridad de bachillerato sin terminar.</w:t>
      </w:r>
    </w:p>
    <w:p w14:paraId="62408C51" w14:textId="6467C148" w:rsidR="006E1A9A" w:rsidRPr="00AF3B98" w:rsidRDefault="006E1A9A" w:rsidP="00AF3B98">
      <w:pPr>
        <w:spacing w:line="360" w:lineRule="auto"/>
        <w:rPr>
          <w:rFonts w:ascii="Arial" w:hAnsi="Arial" w:cs="Arial"/>
        </w:rPr>
      </w:pPr>
      <w:r w:rsidRPr="00AF3B98">
        <w:rPr>
          <w:rFonts w:ascii="Arial" w:hAnsi="Arial" w:cs="Arial"/>
        </w:rPr>
        <w:t xml:space="preserve">Pertenecen a nivel socioeconómico medio alto. Los criterios de inclusión </w:t>
      </w:r>
      <w:r w:rsidR="00D30771">
        <w:rPr>
          <w:rFonts w:ascii="Arial" w:hAnsi="Arial" w:cs="Arial"/>
        </w:rPr>
        <w:t xml:space="preserve">fueron principalmente, </w:t>
      </w:r>
      <w:r w:rsidRPr="00AF3B98">
        <w:rPr>
          <w:rFonts w:ascii="Arial" w:hAnsi="Arial" w:cs="Arial"/>
        </w:rPr>
        <w:t>que estén cursando bachillerato.</w:t>
      </w:r>
    </w:p>
    <w:p w14:paraId="56BF96C9" w14:textId="77777777" w:rsidR="00D96DC7" w:rsidRDefault="00D96DC7" w:rsidP="00AF3B98">
      <w:pPr>
        <w:spacing w:line="360" w:lineRule="auto"/>
        <w:rPr>
          <w:rFonts w:ascii="Arial" w:hAnsi="Arial" w:cs="Arial"/>
        </w:rPr>
      </w:pPr>
    </w:p>
    <w:p w14:paraId="0FDF207D" w14:textId="77777777" w:rsidR="00FE47B6" w:rsidRDefault="00FE47B6" w:rsidP="00AF3B98">
      <w:pPr>
        <w:spacing w:line="360" w:lineRule="auto"/>
        <w:rPr>
          <w:rFonts w:ascii="Arial" w:hAnsi="Arial" w:cs="Arial"/>
        </w:rPr>
      </w:pPr>
    </w:p>
    <w:p w14:paraId="7DEE195F" w14:textId="77777777" w:rsidR="00FE47B6" w:rsidRPr="00AF3B98" w:rsidRDefault="00FE47B6" w:rsidP="00AF3B98">
      <w:pPr>
        <w:spacing w:line="360" w:lineRule="auto"/>
        <w:rPr>
          <w:rFonts w:ascii="Arial" w:hAnsi="Arial" w:cs="Arial"/>
        </w:rPr>
      </w:pPr>
    </w:p>
    <w:p w14:paraId="25B71F5B" w14:textId="7D3AAC43" w:rsidR="00D96DC7" w:rsidRPr="00AF3B98" w:rsidRDefault="008943AB" w:rsidP="00AF3B98">
      <w:pPr>
        <w:spacing w:line="360" w:lineRule="auto"/>
        <w:rPr>
          <w:rFonts w:ascii="Arial" w:hAnsi="Arial" w:cs="Arial"/>
          <w:u w:val="single"/>
        </w:rPr>
      </w:pPr>
      <w:r w:rsidRPr="00AF3B98">
        <w:rPr>
          <w:rFonts w:ascii="Arial" w:hAnsi="Arial" w:cs="Arial"/>
          <w:u w:val="single"/>
        </w:rPr>
        <w:lastRenderedPageBreak/>
        <w:t>Materiales</w:t>
      </w:r>
      <w:r w:rsidR="00D96DC7" w:rsidRPr="00AF3B98">
        <w:rPr>
          <w:rFonts w:ascii="Arial" w:hAnsi="Arial" w:cs="Arial"/>
          <w:u w:val="single"/>
        </w:rPr>
        <w:t>:</w:t>
      </w:r>
    </w:p>
    <w:p w14:paraId="5B1B7438" w14:textId="74875BD8" w:rsidR="006E1A9A" w:rsidRPr="00AF3B98" w:rsidRDefault="00D96DC7" w:rsidP="00AF3B98">
      <w:pPr>
        <w:spacing w:line="360" w:lineRule="auto"/>
        <w:rPr>
          <w:rFonts w:ascii="Arial" w:hAnsi="Arial" w:cs="Arial"/>
        </w:rPr>
      </w:pPr>
      <w:r w:rsidRPr="00AF3B98">
        <w:rPr>
          <w:rFonts w:ascii="Arial" w:hAnsi="Arial" w:cs="Arial"/>
        </w:rPr>
        <w:t xml:space="preserve">Aparatos electrónicos (celulares, </w:t>
      </w:r>
      <w:proofErr w:type="spellStart"/>
      <w:r w:rsidRPr="00AF3B98">
        <w:rPr>
          <w:rFonts w:ascii="Arial" w:hAnsi="Arial" w:cs="Arial"/>
        </w:rPr>
        <w:t>tablets</w:t>
      </w:r>
      <w:proofErr w:type="spellEnd"/>
      <w:r w:rsidRPr="00AF3B98">
        <w:rPr>
          <w:rFonts w:ascii="Arial" w:hAnsi="Arial" w:cs="Arial"/>
        </w:rPr>
        <w:t>, laptops, etc.)</w:t>
      </w:r>
      <w:r w:rsidR="006E1A9A" w:rsidRPr="00AF3B98">
        <w:rPr>
          <w:rFonts w:ascii="Arial" w:hAnsi="Arial" w:cs="Arial"/>
        </w:rPr>
        <w:t>. Se les mencionó a los sujetos que dicha encuesta debería ser respondida de manera individual.</w:t>
      </w:r>
    </w:p>
    <w:p w14:paraId="40B695F8" w14:textId="77777777" w:rsidR="00D96DC7" w:rsidRPr="00AF3B98" w:rsidRDefault="00D96DC7" w:rsidP="00AF3B98">
      <w:pPr>
        <w:spacing w:line="360" w:lineRule="auto"/>
        <w:rPr>
          <w:rFonts w:ascii="Arial" w:hAnsi="Arial" w:cs="Arial"/>
        </w:rPr>
      </w:pPr>
    </w:p>
    <w:p w14:paraId="3B2A0759" w14:textId="25BBFD3E" w:rsidR="008943AB" w:rsidRPr="00AF3B98" w:rsidRDefault="008943AB" w:rsidP="00AF3B98">
      <w:pPr>
        <w:spacing w:line="360" w:lineRule="auto"/>
        <w:rPr>
          <w:rFonts w:ascii="Arial" w:hAnsi="Arial" w:cs="Arial"/>
          <w:u w:val="single"/>
        </w:rPr>
      </w:pPr>
      <w:r w:rsidRPr="00AF3B98">
        <w:rPr>
          <w:rFonts w:ascii="Arial" w:hAnsi="Arial" w:cs="Arial"/>
          <w:u w:val="single"/>
        </w:rPr>
        <w:t>Procedimiento</w:t>
      </w:r>
      <w:r w:rsidR="00D96DC7" w:rsidRPr="00AF3B98">
        <w:rPr>
          <w:rFonts w:ascii="Arial" w:hAnsi="Arial" w:cs="Arial"/>
          <w:u w:val="single"/>
        </w:rPr>
        <w:t>:</w:t>
      </w:r>
    </w:p>
    <w:p w14:paraId="2D580B73" w14:textId="3E5BFBE8" w:rsidR="00D96DC7" w:rsidRPr="00AF3B98" w:rsidRDefault="00D96DC7" w:rsidP="00AF3B98">
      <w:pPr>
        <w:spacing w:line="360" w:lineRule="auto"/>
        <w:rPr>
          <w:rFonts w:ascii="Arial" w:hAnsi="Arial" w:cs="Arial"/>
        </w:rPr>
      </w:pPr>
      <w:r w:rsidRPr="00AF3B98">
        <w:rPr>
          <w:rFonts w:ascii="Arial" w:hAnsi="Arial" w:cs="Arial"/>
        </w:rPr>
        <w:t xml:space="preserve">La encuesta se llevo a cabo en un </w:t>
      </w:r>
      <w:r w:rsidR="00D30771">
        <w:rPr>
          <w:rFonts w:ascii="Arial" w:hAnsi="Arial" w:cs="Arial"/>
        </w:rPr>
        <w:t>momento posterior al horario escolar, p</w:t>
      </w:r>
      <w:r w:rsidRPr="00AF3B98">
        <w:rPr>
          <w:rFonts w:ascii="Arial" w:hAnsi="Arial" w:cs="Arial"/>
        </w:rPr>
        <w:t>or medio de la difusión</w:t>
      </w:r>
      <w:r w:rsidR="006E1A9A" w:rsidRPr="00AF3B98">
        <w:rPr>
          <w:rFonts w:ascii="Arial" w:hAnsi="Arial" w:cs="Arial"/>
        </w:rPr>
        <w:t xml:space="preserve"> de un enlace electrónico al cual los usuarios o sujetos pod</w:t>
      </w:r>
      <w:r w:rsidR="00D30771">
        <w:rPr>
          <w:rFonts w:ascii="Arial" w:hAnsi="Arial" w:cs="Arial"/>
        </w:rPr>
        <w:t xml:space="preserve">ían acceder y responder. </w:t>
      </w:r>
      <w:r w:rsidR="006E1A9A" w:rsidRPr="00AF3B98">
        <w:rPr>
          <w:rFonts w:ascii="Arial" w:hAnsi="Arial" w:cs="Arial"/>
        </w:rPr>
        <w:t xml:space="preserve">Se les pidió a los encuestados que lo resolvieran de manera honesta e individual. No se tomó en cuenta el tiempo durante dicha encuesta pero ésta estaba diseñada para no tomar más de 10 minutos. Como </w:t>
      </w:r>
      <w:r w:rsidR="00AF3B98" w:rsidRPr="00AF3B98">
        <w:rPr>
          <w:rFonts w:ascii="Arial" w:hAnsi="Arial" w:cs="Arial"/>
        </w:rPr>
        <w:t xml:space="preserve">había mencionado anteriormente, dicha encuesta se aplicó fuera del horario escolar, por lo tanto éste no fue un factor controlado. </w:t>
      </w:r>
    </w:p>
    <w:p w14:paraId="07DB600A" w14:textId="77777777" w:rsidR="006E1A9A" w:rsidRPr="00AF3B98" w:rsidRDefault="006E1A9A" w:rsidP="00AF3B98">
      <w:pPr>
        <w:spacing w:line="360" w:lineRule="auto"/>
        <w:rPr>
          <w:rFonts w:ascii="Arial" w:hAnsi="Arial" w:cs="Arial"/>
        </w:rPr>
      </w:pPr>
    </w:p>
    <w:p w14:paraId="07A57DE8" w14:textId="4B147A44" w:rsidR="008943AB" w:rsidRPr="00AF3B98" w:rsidRDefault="008943AB" w:rsidP="00AF3B98">
      <w:pPr>
        <w:spacing w:line="360" w:lineRule="auto"/>
        <w:rPr>
          <w:rFonts w:ascii="Arial" w:hAnsi="Arial" w:cs="Arial"/>
        </w:rPr>
      </w:pPr>
      <w:r w:rsidRPr="00AF3B98">
        <w:rPr>
          <w:rFonts w:ascii="Arial" w:hAnsi="Arial" w:cs="Arial"/>
          <w:u w:val="single"/>
        </w:rPr>
        <w:t>Hipótesis</w:t>
      </w:r>
      <w:r w:rsidR="00AF3B98" w:rsidRPr="00AF3B98">
        <w:rPr>
          <w:rFonts w:ascii="Arial" w:hAnsi="Arial" w:cs="Arial"/>
          <w:u w:val="single"/>
        </w:rPr>
        <w:t xml:space="preserve">: </w:t>
      </w:r>
    </w:p>
    <w:p w14:paraId="6BA35CB1" w14:textId="71009382" w:rsidR="00AF3B98" w:rsidRDefault="00AF3B98" w:rsidP="00AF3B98">
      <w:pPr>
        <w:spacing w:line="360" w:lineRule="auto"/>
        <w:rPr>
          <w:rFonts w:ascii="Arial" w:hAnsi="Arial" w:cs="Arial"/>
        </w:rPr>
      </w:pPr>
      <w:commentRangeStart w:id="27"/>
      <w:r w:rsidRPr="00AF3B98">
        <w:rPr>
          <w:rFonts w:ascii="Arial" w:hAnsi="Arial" w:cs="Arial"/>
        </w:rPr>
        <w:t xml:space="preserve">Lo que espero </w:t>
      </w:r>
      <w:r w:rsidR="00D30771">
        <w:rPr>
          <w:rFonts w:ascii="Arial" w:hAnsi="Arial" w:cs="Arial"/>
        </w:rPr>
        <w:t xml:space="preserve">demostrar con dicha encuesta es que no toda la población estudiantil del CEJP tiene conocimiento sobre los medidores básicos de la economía nacional y, por ende, deben implementarse en alguna parte de sus estudios. </w:t>
      </w:r>
      <w:commentRangeEnd w:id="27"/>
      <w:r w:rsidR="00A723D1">
        <w:rPr>
          <w:rStyle w:val="Refdecomentario"/>
        </w:rPr>
        <w:commentReference w:id="27"/>
      </w:r>
    </w:p>
    <w:p w14:paraId="438E4AAD" w14:textId="77777777" w:rsidR="00333419" w:rsidRDefault="00333419" w:rsidP="00AF3B98">
      <w:pPr>
        <w:spacing w:line="360" w:lineRule="auto"/>
        <w:rPr>
          <w:rFonts w:ascii="Arial" w:hAnsi="Arial" w:cs="Arial"/>
        </w:rPr>
      </w:pPr>
    </w:p>
    <w:p w14:paraId="3E27C429" w14:textId="77777777" w:rsidR="00D30771" w:rsidRDefault="00D30771" w:rsidP="00AF3B98">
      <w:pPr>
        <w:spacing w:line="360" w:lineRule="auto"/>
        <w:rPr>
          <w:rFonts w:ascii="Arial" w:hAnsi="Arial" w:cs="Arial"/>
        </w:rPr>
      </w:pPr>
    </w:p>
    <w:p w14:paraId="169D1BF5" w14:textId="77777777" w:rsidR="00D30771" w:rsidRDefault="00D30771" w:rsidP="00AF3B98">
      <w:pPr>
        <w:spacing w:line="360" w:lineRule="auto"/>
        <w:rPr>
          <w:rFonts w:ascii="Arial" w:hAnsi="Arial" w:cs="Arial"/>
        </w:rPr>
      </w:pPr>
    </w:p>
    <w:p w14:paraId="7F5753D6" w14:textId="54382C48" w:rsidR="00D30771" w:rsidRPr="00D30771" w:rsidRDefault="00D30771" w:rsidP="00D30771">
      <w:pPr>
        <w:pStyle w:val="Ttulo1"/>
      </w:pPr>
      <w:bookmarkStart w:id="28" w:name="_Toc419151605"/>
      <w:r>
        <w:t>Resultados:</w:t>
      </w:r>
      <w:bookmarkEnd w:id="28"/>
    </w:p>
    <w:p w14:paraId="24464F49" w14:textId="77777777" w:rsidR="00D30771" w:rsidRDefault="00D30771" w:rsidP="00AF3B98">
      <w:pPr>
        <w:spacing w:line="360" w:lineRule="auto"/>
        <w:rPr>
          <w:rFonts w:ascii="Arial" w:hAnsi="Arial" w:cs="Arial"/>
        </w:rPr>
      </w:pPr>
    </w:p>
    <w:p w14:paraId="0A07A398" w14:textId="6C69B84D" w:rsidR="00D30771" w:rsidRDefault="00D30771" w:rsidP="00AF3B98">
      <w:pPr>
        <w:spacing w:line="360" w:lineRule="auto"/>
        <w:rPr>
          <w:rFonts w:ascii="Arial" w:hAnsi="Arial" w:cs="Arial"/>
        </w:rPr>
      </w:pPr>
      <w:r>
        <w:rPr>
          <w:rFonts w:ascii="Arial" w:hAnsi="Arial" w:cs="Arial"/>
        </w:rPr>
        <w:t>Tal como se había presentado ante</w:t>
      </w:r>
      <w:r w:rsidR="00663762">
        <w:rPr>
          <w:rFonts w:ascii="Arial" w:hAnsi="Arial" w:cs="Arial"/>
        </w:rPr>
        <w:t xml:space="preserve">riormente, la economía nacional es algo que nos atañe a todos, en especial en estos momentos que se está presentando un cambio drástico tanto en la política como en las finanzas mexicanas. Sin embargo, para poder tener un punto de vista crítico y verídico sobre dicha situación, es necesario presentar fundamentos reales y confiables. </w:t>
      </w:r>
    </w:p>
    <w:p w14:paraId="3BEE820E" w14:textId="49EDB017" w:rsidR="006663C7" w:rsidRDefault="00663762" w:rsidP="00AF3B98">
      <w:pPr>
        <w:spacing w:line="360" w:lineRule="auto"/>
        <w:rPr>
          <w:rFonts w:ascii="Arial" w:hAnsi="Arial" w:cs="Arial"/>
        </w:rPr>
      </w:pPr>
      <w:r>
        <w:rPr>
          <w:rFonts w:ascii="Arial" w:hAnsi="Arial" w:cs="Arial"/>
        </w:rPr>
        <w:t xml:space="preserve">La mejor manera de fundamentar una postura en el ámbito económico de la nación es usando números y gráficas donde se vean reflejados los resultados </w:t>
      </w:r>
      <w:r>
        <w:rPr>
          <w:rFonts w:ascii="Arial" w:hAnsi="Arial" w:cs="Arial"/>
        </w:rPr>
        <w:lastRenderedPageBreak/>
        <w:t xml:space="preserve">que tiene el gobierno actual en el país. Es por esto que el conocimiento de los medidores básico que repercuten en el ámbito económico es necesario. Durante esta investigación se pudo observar </w:t>
      </w:r>
      <w:r w:rsidR="008D0926">
        <w:rPr>
          <w:rFonts w:ascii="Arial" w:hAnsi="Arial" w:cs="Arial"/>
        </w:rPr>
        <w:t>que la situación económica de México durante la primera mitad del año no</w:t>
      </w:r>
      <w:r w:rsidR="006663C7">
        <w:rPr>
          <w:rFonts w:ascii="Arial" w:hAnsi="Arial" w:cs="Arial"/>
        </w:rPr>
        <w:t xml:space="preserve"> ha sido la mejor y se ha presentado una baja en distintos sectores. A continuación se presentan los resultados de manera resumida: </w:t>
      </w:r>
    </w:p>
    <w:p w14:paraId="6CC933ED" w14:textId="4815B02B" w:rsidR="006663C7" w:rsidRDefault="006663C7" w:rsidP="006663C7">
      <w:pPr>
        <w:pStyle w:val="Prrafodelista"/>
        <w:numPr>
          <w:ilvl w:val="0"/>
          <w:numId w:val="7"/>
        </w:numPr>
        <w:spacing w:line="360" w:lineRule="auto"/>
        <w:rPr>
          <w:rFonts w:ascii="Arial" w:hAnsi="Arial" w:cs="Arial"/>
        </w:rPr>
      </w:pPr>
      <w:r w:rsidRPr="006663C7">
        <w:rPr>
          <w:rFonts w:ascii="Arial" w:hAnsi="Arial" w:cs="Arial"/>
        </w:rPr>
        <w:t xml:space="preserve">El PIB bajó 4 puntos con respecto al último trimestre del año pasado. </w:t>
      </w:r>
    </w:p>
    <w:p w14:paraId="1AE57945" w14:textId="6DB17FAE" w:rsidR="006663C7" w:rsidRDefault="006663C7" w:rsidP="006663C7">
      <w:pPr>
        <w:pStyle w:val="Prrafodelista"/>
        <w:numPr>
          <w:ilvl w:val="0"/>
          <w:numId w:val="7"/>
        </w:numPr>
        <w:spacing w:line="360" w:lineRule="auto"/>
        <w:rPr>
          <w:rFonts w:ascii="Arial" w:hAnsi="Arial" w:cs="Arial"/>
        </w:rPr>
      </w:pPr>
      <w:r>
        <w:rPr>
          <w:rFonts w:ascii="Arial" w:hAnsi="Arial" w:cs="Arial"/>
        </w:rPr>
        <w:t>AMLO creó una problemática con las calificadoras sobre la IED</w:t>
      </w:r>
    </w:p>
    <w:p w14:paraId="43C813EF" w14:textId="072BAB29" w:rsidR="006663C7" w:rsidRDefault="006663C7" w:rsidP="006663C7">
      <w:pPr>
        <w:pStyle w:val="Prrafodelista"/>
        <w:numPr>
          <w:ilvl w:val="0"/>
          <w:numId w:val="7"/>
        </w:numPr>
        <w:spacing w:line="360" w:lineRule="auto"/>
        <w:rPr>
          <w:rFonts w:ascii="Arial" w:hAnsi="Arial" w:cs="Arial"/>
        </w:rPr>
      </w:pPr>
      <w:r>
        <w:rPr>
          <w:rFonts w:ascii="Arial" w:hAnsi="Arial" w:cs="Arial"/>
        </w:rPr>
        <w:t>México perdió confianza en cuanto a la IED debido a las problemáticas actuales en gobernación y la sociedad.</w:t>
      </w:r>
    </w:p>
    <w:p w14:paraId="642C00E8" w14:textId="5D8B1A0E" w:rsidR="006663C7" w:rsidRDefault="006663C7" w:rsidP="006663C7">
      <w:pPr>
        <w:pStyle w:val="Prrafodelista"/>
        <w:numPr>
          <w:ilvl w:val="0"/>
          <w:numId w:val="7"/>
        </w:numPr>
        <w:spacing w:line="360" w:lineRule="auto"/>
        <w:rPr>
          <w:rFonts w:ascii="Arial" w:hAnsi="Arial" w:cs="Arial"/>
        </w:rPr>
      </w:pPr>
      <w:r>
        <w:rPr>
          <w:rFonts w:ascii="Arial" w:hAnsi="Arial" w:cs="Arial"/>
        </w:rPr>
        <w:t xml:space="preserve">Existe un </w:t>
      </w:r>
      <w:proofErr w:type="spellStart"/>
      <w:r>
        <w:rPr>
          <w:rFonts w:ascii="Arial" w:hAnsi="Arial" w:cs="Arial"/>
        </w:rPr>
        <w:t>supéravit</w:t>
      </w:r>
      <w:proofErr w:type="spellEnd"/>
      <w:r>
        <w:rPr>
          <w:rFonts w:ascii="Arial" w:hAnsi="Arial" w:cs="Arial"/>
        </w:rPr>
        <w:t xml:space="preserve">, sin embargo las cifras no se comparan a la obtenido en 2018. A pesar de esto, son noticias que no llamaría positivas para México sino estables, en otras palabras ni buenas ni malas. Esto lo digo por mirar a las cifras, no hay demasiada variación entre éstas. </w:t>
      </w:r>
    </w:p>
    <w:p w14:paraId="1835E6DC" w14:textId="77777777" w:rsidR="006663C7" w:rsidRDefault="006663C7" w:rsidP="006663C7">
      <w:pPr>
        <w:spacing w:line="360" w:lineRule="auto"/>
        <w:rPr>
          <w:rFonts w:ascii="Arial" w:hAnsi="Arial" w:cs="Arial"/>
        </w:rPr>
      </w:pPr>
    </w:p>
    <w:p w14:paraId="4624A3F4" w14:textId="661E3C78" w:rsidR="00D673DF" w:rsidRDefault="006663C7" w:rsidP="00D673DF">
      <w:pPr>
        <w:spacing w:line="360" w:lineRule="auto"/>
        <w:rPr>
          <w:rFonts w:ascii="Arial" w:hAnsi="Arial" w:cs="Arial"/>
        </w:rPr>
      </w:pPr>
      <w:r>
        <w:rPr>
          <w:rFonts w:ascii="Arial" w:hAnsi="Arial" w:cs="Arial"/>
        </w:rPr>
        <w:t>Ahora, en relación a la encuesta, mi hipótesis era demostrar</w:t>
      </w:r>
      <w:r w:rsidR="00D673DF">
        <w:rPr>
          <w:rFonts w:ascii="Arial" w:hAnsi="Arial" w:cs="Arial"/>
        </w:rPr>
        <w:t xml:space="preserve"> que no toda la población estudiantil del CEJP tiene conocimiento sobre los medidores básicos de la economía nacional y, por ende, deben implementarse en alguna parte de sus estudios. A continuación presentaré los resultados: </w:t>
      </w:r>
    </w:p>
    <w:p w14:paraId="6EBF825B" w14:textId="7906DD15" w:rsidR="00D673DF" w:rsidRDefault="00D673DF" w:rsidP="00D673DF">
      <w:pPr>
        <w:spacing w:line="360" w:lineRule="auto"/>
        <w:rPr>
          <w:rFonts w:ascii="Arial" w:hAnsi="Arial" w:cs="Arial"/>
        </w:rPr>
      </w:pPr>
    </w:p>
    <w:p w14:paraId="456EFFBC" w14:textId="3102A22F" w:rsidR="006663C7" w:rsidRPr="006663C7" w:rsidRDefault="00FE47B6" w:rsidP="006663C7">
      <w:pPr>
        <w:spacing w:line="360" w:lineRule="auto"/>
        <w:rPr>
          <w:rFonts w:ascii="Arial" w:hAnsi="Arial" w:cs="Arial"/>
        </w:rPr>
      </w:pPr>
      <w:r>
        <w:rPr>
          <w:rFonts w:ascii="Arial" w:hAnsi="Arial" w:cs="Arial"/>
          <w:noProof/>
          <w:lang w:val="es-MX" w:eastAsia="es-MX"/>
        </w:rPr>
        <w:drawing>
          <wp:anchor distT="0" distB="0" distL="114300" distR="114300" simplePos="0" relativeHeight="251666432" behindDoc="0" locked="0" layoutInCell="1" allowOverlap="1" wp14:anchorId="47F510B8" wp14:editId="4D14AFB4">
            <wp:simplePos x="0" y="0"/>
            <wp:positionH relativeFrom="column">
              <wp:posOffset>457200</wp:posOffset>
            </wp:positionH>
            <wp:positionV relativeFrom="paragraph">
              <wp:posOffset>635</wp:posOffset>
            </wp:positionV>
            <wp:extent cx="4686300" cy="3441700"/>
            <wp:effectExtent l="0" t="0" r="12700" b="127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0.58.png"/>
                    <pic:cNvPicPr/>
                  </pic:nvPicPr>
                  <pic:blipFill rotWithShape="1">
                    <a:blip r:embed="rId18">
                      <a:extLst>
                        <a:ext uri="{28A0092B-C50C-407E-A947-70E740481C1C}">
                          <a14:useLocalDpi xmlns:a14="http://schemas.microsoft.com/office/drawing/2010/main" val="0"/>
                        </a:ext>
                      </a:extLst>
                    </a:blip>
                    <a:srcRect l="36285" t="25710" r="17216" b="13572"/>
                    <a:stretch/>
                  </pic:blipFill>
                  <pic:spPr bwMode="auto">
                    <a:xfrm>
                      <a:off x="0" y="0"/>
                      <a:ext cx="468630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19">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20">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70D0233D" w:rsidR="00D673DF" w:rsidRDefault="00D673DF">
      <w:pPr>
        <w:rPr>
          <w:rFonts w:asciiTheme="majorHAnsi" w:eastAsiaTheme="majorEastAsia" w:hAnsiTheme="majorHAnsi" w:cstheme="majorBidi"/>
          <w:b/>
          <w:bCs/>
          <w:color w:val="345A8A" w:themeColor="accent1" w:themeShade="B5"/>
          <w:sz w:val="48"/>
          <w:szCs w:val="32"/>
          <w:u w:val="single"/>
        </w:rPr>
      </w:pPr>
      <w:r>
        <w:rPr>
          <w:noProof/>
          <w:lang w:val="es-MX" w:eastAsia="es-MX"/>
        </w:rPr>
        <w:lastRenderedPageBreak/>
        <w:drawing>
          <wp:anchor distT="0" distB="0" distL="114300" distR="114300" simplePos="0" relativeHeight="251670528" behindDoc="0" locked="0" layoutInCell="1" allowOverlap="1" wp14:anchorId="2A92E1B0" wp14:editId="7E174082">
            <wp:simplePos x="0" y="0"/>
            <wp:positionH relativeFrom="column">
              <wp:posOffset>-457200</wp:posOffset>
            </wp:positionH>
            <wp:positionV relativeFrom="paragraph">
              <wp:posOffset>4295775</wp:posOffset>
            </wp:positionV>
            <wp:extent cx="5943600" cy="4619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0.png"/>
                    <pic:cNvPicPr/>
                  </pic:nvPicPr>
                  <pic:blipFill rotWithShape="1">
                    <a:blip r:embed="rId21">
                      <a:extLst>
                        <a:ext uri="{28A0092B-C50C-407E-A947-70E740481C1C}">
                          <a14:useLocalDpi xmlns:a14="http://schemas.microsoft.com/office/drawing/2010/main" val="0"/>
                        </a:ext>
                      </a:extLst>
                    </a:blip>
                    <a:srcRect l="36686" t="25043" r="17935" b="12653"/>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0" locked="0" layoutInCell="1" allowOverlap="1" wp14:anchorId="0FB2AAD8" wp14:editId="434DE3F0">
            <wp:simplePos x="0" y="0"/>
            <wp:positionH relativeFrom="column">
              <wp:posOffset>-571500</wp:posOffset>
            </wp:positionH>
            <wp:positionV relativeFrom="paragraph">
              <wp:posOffset>-342900</wp:posOffset>
            </wp:positionV>
            <wp:extent cx="6172200" cy="47326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7.png"/>
                    <pic:cNvPicPr/>
                  </pic:nvPicPr>
                  <pic:blipFill rotWithShape="1">
                    <a:blip r:embed="rId22">
                      <a:extLst>
                        <a:ext uri="{28A0092B-C50C-407E-A947-70E740481C1C}">
                          <a14:useLocalDpi xmlns:a14="http://schemas.microsoft.com/office/drawing/2010/main" val="0"/>
                        </a:ext>
                      </a:extLst>
                    </a:blip>
                    <a:srcRect l="37213" t="23940" r="17939" b="14940"/>
                    <a:stretch/>
                  </pic:blipFill>
                  <pic:spPr bwMode="auto">
                    <a:xfrm>
                      <a:off x="0" y="0"/>
                      <a:ext cx="6172200" cy="473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8B924" w14:textId="04628359" w:rsidR="00D673DF" w:rsidRDefault="009424A9">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72576" behindDoc="0" locked="0" layoutInCell="1" allowOverlap="1" wp14:anchorId="1EBFE144" wp14:editId="24CCECC3">
            <wp:simplePos x="0" y="0"/>
            <wp:positionH relativeFrom="column">
              <wp:posOffset>-342900</wp:posOffset>
            </wp:positionH>
            <wp:positionV relativeFrom="paragraph">
              <wp:posOffset>3999865</wp:posOffset>
            </wp:positionV>
            <wp:extent cx="5829300" cy="4496435"/>
            <wp:effectExtent l="0" t="0" r="1270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6.png"/>
                    <pic:cNvPicPr/>
                  </pic:nvPicPr>
                  <pic:blipFill rotWithShape="1">
                    <a:blip r:embed="rId23">
                      <a:extLst>
                        <a:ext uri="{28A0092B-C50C-407E-A947-70E740481C1C}">
                          <a14:useLocalDpi xmlns:a14="http://schemas.microsoft.com/office/drawing/2010/main" val="0"/>
                        </a:ext>
                      </a:extLst>
                    </a:blip>
                    <a:srcRect l="36327" t="19845" r="17943" b="17463"/>
                    <a:stretch/>
                  </pic:blipFill>
                  <pic:spPr bwMode="auto">
                    <a:xfrm>
                      <a:off x="0" y="0"/>
                      <a:ext cx="5829300" cy="449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rPr>
          <w:noProof/>
          <w:lang w:val="es-MX" w:eastAsia="es-MX"/>
        </w:rPr>
        <w:drawing>
          <wp:anchor distT="0" distB="0" distL="114300" distR="114300" simplePos="0" relativeHeight="251671552" behindDoc="0" locked="0" layoutInCell="1" allowOverlap="1" wp14:anchorId="3CD3F7C8" wp14:editId="558AF029">
            <wp:simplePos x="0" y="0"/>
            <wp:positionH relativeFrom="column">
              <wp:posOffset>-457200</wp:posOffset>
            </wp:positionH>
            <wp:positionV relativeFrom="paragraph">
              <wp:posOffset>-685800</wp:posOffset>
            </wp:positionV>
            <wp:extent cx="6057900" cy="4577715"/>
            <wp:effectExtent l="0" t="0" r="1270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2.png"/>
                    <pic:cNvPicPr/>
                  </pic:nvPicPr>
                  <pic:blipFill rotWithShape="1">
                    <a:blip r:embed="rId24">
                      <a:extLst>
                        <a:ext uri="{28A0092B-C50C-407E-A947-70E740481C1C}">
                          <a14:useLocalDpi xmlns:a14="http://schemas.microsoft.com/office/drawing/2010/main" val="0"/>
                        </a:ext>
                      </a:extLst>
                    </a:blip>
                    <a:srcRect l="36333" t="18585" r="17927" b="19977"/>
                    <a:stretch/>
                  </pic:blipFill>
                  <pic:spPr bwMode="auto">
                    <a:xfrm>
                      <a:off x="0" y="0"/>
                      <a:ext cx="605790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br w:type="page"/>
      </w:r>
    </w:p>
    <w:p w14:paraId="47B27FCE" w14:textId="77777777" w:rsidR="009424A9" w:rsidRPr="00BC07C4" w:rsidRDefault="009424A9" w:rsidP="00174920">
      <w:pPr>
        <w:spacing w:line="360" w:lineRule="auto"/>
        <w:rPr>
          <w:rFonts w:ascii="Arial" w:hAnsi="Arial" w:cs="Arial"/>
        </w:rPr>
      </w:pPr>
      <w:r w:rsidRPr="00BC07C4">
        <w:rPr>
          <w:rFonts w:ascii="Arial" w:hAnsi="Arial" w:cs="Arial"/>
        </w:rPr>
        <w:lastRenderedPageBreak/>
        <w:t xml:space="preserve">Al observar detenidamente la encuesta y las preguntas, llegué a la conclusión que la pregunta número </w:t>
      </w:r>
      <w:commentRangeStart w:id="29"/>
      <w:r w:rsidRPr="00BC07C4">
        <w:rPr>
          <w:rFonts w:ascii="Arial" w:hAnsi="Arial" w:cs="Arial"/>
        </w:rPr>
        <w:t xml:space="preserve">1 y 2 son bastante ambiguas y subjetivas, por lo tanto, opté por descartarlas. </w:t>
      </w:r>
      <w:commentRangeEnd w:id="29"/>
      <w:r w:rsidR="00895F4E">
        <w:rPr>
          <w:rStyle w:val="Refdecomentario"/>
        </w:rPr>
        <w:commentReference w:id="29"/>
      </w:r>
    </w:p>
    <w:p w14:paraId="583648D2" w14:textId="77777777" w:rsidR="009424A9" w:rsidRPr="00BC07C4" w:rsidRDefault="009424A9" w:rsidP="00174920">
      <w:pPr>
        <w:spacing w:line="360" w:lineRule="auto"/>
        <w:rPr>
          <w:rFonts w:ascii="Arial" w:hAnsi="Arial" w:cs="Arial"/>
        </w:rPr>
      </w:pPr>
    </w:p>
    <w:p w14:paraId="7010DFCC" w14:textId="77777777" w:rsidR="00174920" w:rsidRPr="00BC07C4" w:rsidRDefault="009424A9" w:rsidP="00174920">
      <w:pPr>
        <w:spacing w:line="360" w:lineRule="auto"/>
        <w:rPr>
          <w:rFonts w:ascii="Arial" w:hAnsi="Arial" w:cs="Arial"/>
        </w:rPr>
      </w:pPr>
      <w:r w:rsidRPr="00BC07C4">
        <w:rPr>
          <w:rFonts w:ascii="Arial" w:hAnsi="Arial" w:cs="Arial"/>
        </w:rPr>
        <w:t xml:space="preserve">Por otro lado, las preguntas teóricas con relación a los medidores nacionales con los cuales se calcula si la economía nacional sufría un proceso progresivo, de estancamiento o de crisis, obtuvieron información importante. Más del 50% de los encuestados respondieron correctamente (a excepción de la última que obtuvo un porcentaje de 46.67% de sujetos acertados). Con esto se podría decir que la mayoría de la población del CEJP tiene conocimiento previo sobre los índice o medidores económicos nacionales. Sin embargo, </w:t>
      </w:r>
      <w:r w:rsidR="00174920" w:rsidRPr="00BC07C4">
        <w:rPr>
          <w:rFonts w:ascii="Arial" w:hAnsi="Arial" w:cs="Arial"/>
        </w:rPr>
        <w:t xml:space="preserve">no podemos afirmar ni refutar si éstos pueden tener una opinión crítica y fundamentada sobre la situación económica de México, ya que el conocer qué miden los índices, no garantiza que sepan sus cifras recientes para poder tomar una postura. </w:t>
      </w:r>
    </w:p>
    <w:p w14:paraId="42DFE23A" w14:textId="77777777" w:rsidR="00174920" w:rsidRPr="00BC07C4" w:rsidRDefault="00174920" w:rsidP="00174920">
      <w:pPr>
        <w:spacing w:line="360" w:lineRule="auto"/>
        <w:rPr>
          <w:rFonts w:ascii="Arial" w:hAnsi="Arial" w:cs="Arial"/>
        </w:rPr>
      </w:pPr>
    </w:p>
    <w:p w14:paraId="44EA4897" w14:textId="77777777" w:rsidR="00174920" w:rsidRPr="00BC07C4" w:rsidRDefault="00174920" w:rsidP="00174920">
      <w:pPr>
        <w:spacing w:line="360" w:lineRule="auto"/>
        <w:rPr>
          <w:rFonts w:ascii="Arial" w:hAnsi="Arial" w:cs="Arial"/>
        </w:rPr>
      </w:pPr>
      <w:r w:rsidRPr="00BC07C4">
        <w:rPr>
          <w:rFonts w:ascii="Arial" w:hAnsi="Arial" w:cs="Arial"/>
        </w:rPr>
        <w:t xml:space="preserve">Por otro lado, el que sepan que existen dichos índices y qué es lo que miden podrá encaminarlos a hacer una investigación ya dirigida o sabrán dónde investigar si requieren dicho conocimiento. </w:t>
      </w:r>
    </w:p>
    <w:p w14:paraId="04756D08" w14:textId="77777777" w:rsidR="00174920" w:rsidRPr="00BC07C4" w:rsidRDefault="00174920" w:rsidP="00174920">
      <w:pPr>
        <w:spacing w:line="360" w:lineRule="auto"/>
        <w:rPr>
          <w:rFonts w:ascii="Arial" w:hAnsi="Arial" w:cs="Arial"/>
        </w:rPr>
      </w:pPr>
    </w:p>
    <w:p w14:paraId="0F8C1294" w14:textId="033724FF" w:rsidR="00174920" w:rsidRPr="00BC07C4" w:rsidRDefault="00174920" w:rsidP="00174920">
      <w:pPr>
        <w:pStyle w:val="Ttulo1"/>
        <w:spacing w:line="360" w:lineRule="auto"/>
        <w:rPr>
          <w:rFonts w:ascii="Arial" w:hAnsi="Arial" w:cs="Arial"/>
        </w:rPr>
      </w:pPr>
      <w:bookmarkStart w:id="30" w:name="_Toc419151606"/>
      <w:r w:rsidRPr="00BC07C4">
        <w:rPr>
          <w:rFonts w:ascii="Arial" w:hAnsi="Arial" w:cs="Arial"/>
        </w:rPr>
        <w:t>Discusión:</w:t>
      </w:r>
      <w:bookmarkEnd w:id="30"/>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w:t>
      </w:r>
      <w:r w:rsidRPr="00BC07C4">
        <w:rPr>
          <w:rFonts w:ascii="Arial" w:hAnsi="Arial" w:cs="Arial"/>
        </w:rPr>
        <w:lastRenderedPageBreak/>
        <w:t xml:space="preserve">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31" w:name="_Toc419151607"/>
      <w:r w:rsidRPr="00BC07C4">
        <w:rPr>
          <w:rFonts w:ascii="Arial" w:hAnsi="Arial" w:cs="Arial"/>
        </w:rPr>
        <w:t>Conclusiones:</w:t>
      </w:r>
      <w:bookmarkEnd w:id="31"/>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w:t>
      </w:r>
      <w:commentRangeStart w:id="32"/>
      <w:r w:rsidRPr="00BC07C4">
        <w:rPr>
          <w:rFonts w:ascii="Arial" w:hAnsi="Arial" w:cs="Arial"/>
        </w:rPr>
        <w:t xml:space="preserve">que </w:t>
      </w:r>
      <w:r>
        <w:rPr>
          <w:rFonts w:ascii="Arial" w:hAnsi="Arial" w:cs="Arial"/>
          <w:b/>
        </w:rPr>
        <w:t>l</w:t>
      </w:r>
      <w:r w:rsidRPr="00BC07C4">
        <w:rPr>
          <w:rFonts w:ascii="Arial" w:hAnsi="Arial" w:cs="Arial"/>
          <w:b/>
        </w:rPr>
        <w:t>a situación económica que está afrontando México no tendrá un re</w:t>
      </w:r>
      <w:r>
        <w:rPr>
          <w:rFonts w:ascii="Arial" w:hAnsi="Arial" w:cs="Arial"/>
          <w:b/>
        </w:rPr>
        <w:t>sultado positivo para la nación</w:t>
      </w:r>
      <w:r>
        <w:rPr>
          <w:rFonts w:ascii="Arial" w:hAnsi="Arial" w:cs="Arial"/>
        </w:rPr>
        <w:t xml:space="preserve">, </w:t>
      </w:r>
      <w:commentRangeEnd w:id="32"/>
      <w:r w:rsidR="00895F4E">
        <w:rPr>
          <w:rStyle w:val="Refdecomentario"/>
        </w:rPr>
        <w:commentReference w:id="32"/>
      </w:r>
      <w:r>
        <w:rPr>
          <w:rFonts w:ascii="Arial" w:hAnsi="Arial" w:cs="Arial"/>
        </w:rPr>
        <w:t xml:space="preserve">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 xml:space="preserve">Cabe mencionar que este trabajo está basado por estimulac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 xml:space="preserve">Esto es de suma importancia ya que es una situación que nos afecta a todos y tener un </w:t>
      </w:r>
      <w:r w:rsidR="00FE47B6">
        <w:rPr>
          <w:rFonts w:ascii="Arial" w:hAnsi="Arial" w:cs="Arial"/>
        </w:rPr>
        <w:lastRenderedPageBreak/>
        <w:t>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w:t>
      </w:r>
      <w:proofErr w:type="spellStart"/>
      <w:r w:rsidRPr="00C141A8">
        <w:t>Benjamin</w:t>
      </w:r>
      <w:proofErr w:type="spellEnd"/>
      <w:r w:rsidRPr="00C141A8">
        <w:t xml:space="preserve">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33" w:name="_Toc419151608"/>
      <w:r w:rsidRPr="002038FF">
        <w:lastRenderedPageBreak/>
        <w:t>Bibliografía:</w:t>
      </w:r>
      <w:bookmarkEnd w:id="33"/>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A723D1" w:rsidP="004138CA">
      <w:hyperlink r:id="rId25"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A723D1" w:rsidP="004138CA">
      <w:hyperlink r:id="rId26"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 xml:space="preserve">PIB de México cae 0.2% durante primer trimestre de 2019: </w:t>
      </w:r>
      <w:proofErr w:type="spellStart"/>
      <w:r w:rsidRPr="00654C5B">
        <w:rPr>
          <w:i/>
        </w:rPr>
        <w:t>Inegi</w:t>
      </w:r>
      <w:proofErr w:type="spellEnd"/>
      <w:r>
        <w:rPr>
          <w:i/>
        </w:rPr>
        <w:t xml:space="preserve">. </w:t>
      </w:r>
      <w:r>
        <w:t>Aristeguinoticias.com: México</w:t>
      </w:r>
    </w:p>
    <w:p w14:paraId="068305C4" w14:textId="77777777" w:rsidR="00654C5B" w:rsidRDefault="00A723D1" w:rsidP="00654C5B">
      <w:pPr>
        <w:rPr>
          <w:rFonts w:eastAsia="Times New Roman" w:cs="Times New Roman"/>
        </w:rPr>
      </w:pPr>
      <w:hyperlink r:id="rId27"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A723D1" w:rsidP="004138CA">
      <w:hyperlink r:id="rId28"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A723D1" w:rsidP="004138CA">
      <w:hyperlink r:id="rId29"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A723D1" w:rsidP="004138CA">
      <w:pPr>
        <w:rPr>
          <w:rFonts w:eastAsia="Times New Roman" w:cs="Times New Roman"/>
        </w:rPr>
      </w:pPr>
      <w:hyperlink r:id="rId30"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A723D1" w:rsidP="008D0926">
      <w:pPr>
        <w:rPr>
          <w:rFonts w:eastAsia="Times New Roman" w:cs="Times New Roman"/>
        </w:rPr>
      </w:pPr>
      <w:hyperlink r:id="rId31"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A723D1" w:rsidP="004138CA">
      <w:hyperlink r:id="rId32"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A723D1" w:rsidP="004138CA">
      <w:hyperlink r:id="rId33"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proofErr w:type="spellStart"/>
      <w:r>
        <w:lastRenderedPageBreak/>
        <w:t>Séruzier</w:t>
      </w:r>
      <w:proofErr w:type="spellEnd"/>
      <w:r>
        <w:t xml:space="preserve">, M. (2003). </w:t>
      </w:r>
      <w:r>
        <w:rPr>
          <w:i/>
        </w:rPr>
        <w:t xml:space="preserve"> Medir la Economía de los Países según el Sistema de Cuentas Nacionales. </w:t>
      </w:r>
      <w:r>
        <w:t xml:space="preserve">Colombia: </w:t>
      </w:r>
      <w:proofErr w:type="spellStart"/>
      <w:r>
        <w:t>Alfaomega</w:t>
      </w:r>
      <w:proofErr w:type="spellEnd"/>
    </w:p>
    <w:p w14:paraId="232061F4" w14:textId="4E8B3E96" w:rsidR="004138CA" w:rsidRDefault="00A723D1" w:rsidP="004138CA">
      <w:hyperlink r:id="rId34"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proofErr w:type="spellStart"/>
      <w:r>
        <w:t>SinEmbargo</w:t>
      </w:r>
      <w:proofErr w:type="spellEnd"/>
      <w:r>
        <w:t xml:space="preserve">. (2019).  </w:t>
      </w:r>
      <w:r w:rsidRPr="00630D23">
        <w:rPr>
          <w:bCs/>
          <w:i/>
        </w:rPr>
        <w:t>Mientras votantes “aman” más al Presidente de México, su relación con inversionistas se torna agria</w:t>
      </w:r>
      <w:r>
        <w:rPr>
          <w:bCs/>
          <w:i/>
        </w:rPr>
        <w:t xml:space="preserve">. </w:t>
      </w:r>
    </w:p>
    <w:p w14:paraId="3DBB8080" w14:textId="19E275D7" w:rsidR="00726FDA" w:rsidRPr="00630D23" w:rsidRDefault="00A723D1">
      <w:pPr>
        <w:rPr>
          <w:b/>
          <w:bCs/>
        </w:rPr>
      </w:pPr>
      <w:hyperlink r:id="rId35" w:history="1">
        <w:r w:rsidR="00630D23" w:rsidRPr="003960F7">
          <w:rPr>
            <w:rStyle w:val="Hipervnculo"/>
            <w:b/>
            <w:bCs/>
          </w:rPr>
          <w:t>https://www.sinembargo.mx/07-03-2019/3547171</w:t>
        </w:r>
      </w:hyperlink>
      <w:r w:rsidR="00726FDA">
        <w:br w:type="page"/>
      </w:r>
    </w:p>
    <w:p w14:paraId="63578821" w14:textId="7E97CFD3" w:rsidR="00AE7189" w:rsidRDefault="00726FDA" w:rsidP="004138CA">
      <w:pPr>
        <w:rPr>
          <w:rFonts w:ascii="Arial" w:hAnsi="Arial" w:cs="Arial"/>
        </w:rPr>
      </w:pPr>
      <w:r w:rsidRPr="00726FDA">
        <w:rPr>
          <w:rFonts w:ascii="Arial" w:hAnsi="Arial" w:cs="Arial"/>
        </w:rPr>
        <w:lastRenderedPageBreak/>
        <w:t xml:space="preserve">LUIS EMILIO </w:t>
      </w:r>
      <w:r>
        <w:rPr>
          <w:rFonts w:ascii="Arial" w:hAnsi="Arial" w:cs="Arial"/>
        </w:rPr>
        <w:t>GARCÍA RODRÍGUEZ</w:t>
      </w:r>
    </w:p>
    <w:p w14:paraId="11FEFF60" w14:textId="05769DE4" w:rsidR="00726FDA" w:rsidRDefault="00726FDA" w:rsidP="004138CA">
      <w:pPr>
        <w:rPr>
          <w:rFonts w:ascii="Arial" w:hAnsi="Arial" w:cs="Arial"/>
        </w:rPr>
      </w:pPr>
      <w:r>
        <w:rPr>
          <w:rFonts w:ascii="Arial" w:hAnsi="Arial" w:cs="Arial"/>
        </w:rPr>
        <w:t>6TO</w:t>
      </w:r>
    </w:p>
    <w:p w14:paraId="210CDC92" w14:textId="6F0F0DA7" w:rsidR="00726FDA" w:rsidRDefault="00726FDA" w:rsidP="004138CA">
      <w:pPr>
        <w:rPr>
          <w:rFonts w:ascii="Arial" w:hAnsi="Arial" w:cs="Arial"/>
        </w:rPr>
      </w:pPr>
      <w:r>
        <w:rPr>
          <w:rFonts w:ascii="Arial" w:hAnsi="Arial" w:cs="Arial"/>
        </w:rPr>
        <w:t>14-DIC-2018</w:t>
      </w:r>
    </w:p>
    <w:p w14:paraId="534DCAB2" w14:textId="3C78AF7E" w:rsidR="002D0AEC" w:rsidRDefault="002D0AEC" w:rsidP="00EA13B4"/>
    <w:p w14:paraId="4DF2D725" w14:textId="692B11AE" w:rsidR="002D0AEC" w:rsidRDefault="00726FDA" w:rsidP="00EA13B4">
      <w:pPr>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p>
    <w:p w14:paraId="4CFEC7D6" w14:textId="77777777" w:rsidR="00726FDA" w:rsidRDefault="00726FDA" w:rsidP="00726FDA"/>
    <w:p w14:paraId="1EAA3B7D" w14:textId="77777777" w:rsidR="00726FDA" w:rsidRPr="00726FDA" w:rsidRDefault="00726FDA" w:rsidP="00726FDA">
      <w:proofErr w:type="spellStart"/>
      <w:r w:rsidRPr="00726FDA">
        <w:t>Séruzier</w:t>
      </w:r>
      <w:proofErr w:type="spellEnd"/>
      <w:r w:rsidRPr="00726FDA">
        <w:t xml:space="preserve">, M. (2003). </w:t>
      </w:r>
      <w:r w:rsidRPr="00726FDA">
        <w:rPr>
          <w:i/>
        </w:rPr>
        <w:t xml:space="preserve"> Medir la Economía de los Países según el Sistema de Cuentas Nacionales. </w:t>
      </w:r>
      <w:r w:rsidRPr="00726FDA">
        <w:t xml:space="preserve">Colombia: </w:t>
      </w:r>
      <w:proofErr w:type="spellStart"/>
      <w:r w:rsidRPr="00726FDA">
        <w:t>Alfaomega</w:t>
      </w:r>
      <w:proofErr w:type="spellEnd"/>
    </w:p>
    <w:p w14:paraId="2B3C8D20" w14:textId="77777777" w:rsidR="00726FDA" w:rsidRDefault="00A723D1" w:rsidP="00726FDA">
      <w:hyperlink r:id="rId36" w:history="1">
        <w:r w:rsidR="00726FDA" w:rsidRPr="00206B73">
          <w:rPr>
            <w:rStyle w:val="Hipervnculo"/>
          </w:rPr>
          <w:t>https://repositorio.cepal.org/bitstream/handle/11362/1800/1/S3393S489_es.pdf</w:t>
        </w:r>
      </w:hyperlink>
    </w:p>
    <w:p w14:paraId="654533F5" w14:textId="77777777" w:rsidR="00726FDA" w:rsidRDefault="00726FDA" w:rsidP="00726FDA"/>
    <w:p w14:paraId="2AE72854" w14:textId="688BBD69" w:rsidR="00726FDA" w:rsidRDefault="00726FDA" w:rsidP="00726FDA">
      <w:r>
        <w:rPr>
          <w:rFonts w:ascii="Arial" w:hAnsi="Arial" w:cs="Arial"/>
        </w:rPr>
        <w:t>“</w:t>
      </w:r>
      <w:r w:rsidRPr="00B3299A">
        <w:rPr>
          <w:rFonts w:ascii="Arial" w:hAnsi="Arial" w:cs="Arial"/>
        </w:rPr>
        <w:t>valor total de la producción corriente de bienes y servicios finales dentro del territorio de un país en un año</w:t>
      </w:r>
      <w:r>
        <w:rPr>
          <w:rFonts w:ascii="Arial" w:hAnsi="Arial" w:cs="Arial"/>
        </w:rPr>
        <w:t>.”</w:t>
      </w:r>
    </w:p>
    <w:p w14:paraId="473B9762" w14:textId="77777777" w:rsidR="00726FDA" w:rsidRDefault="00726FDA" w:rsidP="00EA13B4"/>
    <w:p w14:paraId="277646C9" w14:textId="77777777" w:rsidR="00726FDA" w:rsidRPr="00726FDA" w:rsidRDefault="00726FDA" w:rsidP="00726FDA">
      <w:r w:rsidRPr="00726FDA">
        <w:t xml:space="preserve">Anónimo. (2000). </w:t>
      </w:r>
      <w:r w:rsidRPr="00726FDA">
        <w:rPr>
          <w:i/>
        </w:rPr>
        <w:t xml:space="preserve">Medición de la Economía. </w:t>
      </w:r>
      <w:r w:rsidRPr="00726FDA">
        <w:t>La Nación.com</w:t>
      </w:r>
    </w:p>
    <w:p w14:paraId="7F864B95" w14:textId="77777777" w:rsidR="00726FDA" w:rsidRDefault="00A723D1" w:rsidP="00726FDA">
      <w:hyperlink r:id="rId37" w:history="1">
        <w:r w:rsidR="00726FDA" w:rsidRPr="00726FDA">
          <w:rPr>
            <w:rStyle w:val="Hipervnculo"/>
          </w:rPr>
          <w:t>https://www.nacion.com/opinion/medicion-de-la-economia/PKVCEOI5MZDRBIOKTQZ2HRQPCE/story/</w:t>
        </w:r>
      </w:hyperlink>
    </w:p>
    <w:p w14:paraId="4E2E655E" w14:textId="77777777" w:rsidR="00117C1E" w:rsidRDefault="00117C1E" w:rsidP="00726FDA"/>
    <w:p w14:paraId="64F39A77" w14:textId="7079C6D5" w:rsidR="00117C1E" w:rsidRDefault="00117C1E" w:rsidP="00726FDA">
      <w:r>
        <w:rPr>
          <w:rFonts w:ascii="Arial" w:hAnsi="Arial" w:cs="Arial"/>
        </w:rPr>
        <w:t>“</w:t>
      </w:r>
      <w:r w:rsidRPr="00EE3858">
        <w:rPr>
          <w:rFonts w:ascii="Arial" w:hAnsi="Arial" w:cs="Arial"/>
        </w:rPr>
        <w:t>para hacer hincapié en que la ampliación de las oportunidades de las personas debería ser el criterio más importante para evaluar los resultados en materia de desarrollo.</w:t>
      </w:r>
      <w:r>
        <w:rPr>
          <w:rFonts w:ascii="Arial" w:hAnsi="Arial" w:cs="Arial"/>
        </w:rPr>
        <w:t>”</w:t>
      </w:r>
    </w:p>
    <w:p w14:paraId="3B00D3D5" w14:textId="77777777" w:rsidR="00726FDA" w:rsidRDefault="00726FDA" w:rsidP="00726FDA"/>
    <w:p w14:paraId="64C30B07" w14:textId="77777777" w:rsidR="00117C1E" w:rsidRPr="00117C1E" w:rsidRDefault="00117C1E" w:rsidP="00117C1E">
      <w:r w:rsidRPr="00117C1E">
        <w:t xml:space="preserve">Anónimo. (2000). </w:t>
      </w:r>
      <w:r w:rsidRPr="00117C1E">
        <w:rPr>
          <w:i/>
        </w:rPr>
        <w:t xml:space="preserve">Índice de Desarrollo Humano. </w:t>
      </w:r>
      <w:r w:rsidRPr="00117C1E">
        <w:t>PNUD: Guatemala</w:t>
      </w:r>
    </w:p>
    <w:p w14:paraId="298AFDCF" w14:textId="77777777" w:rsidR="00117C1E" w:rsidRDefault="00A723D1" w:rsidP="00117C1E">
      <w:hyperlink r:id="rId38" w:history="1">
        <w:r w:rsidR="00117C1E" w:rsidRPr="00117C1E">
          <w:rPr>
            <w:rStyle w:val="Hipervnculo"/>
          </w:rPr>
          <w:t>http://desarrollohumano.org.gt/desarrollo-humano/calculo-de-idh/</w:t>
        </w:r>
      </w:hyperlink>
    </w:p>
    <w:p w14:paraId="040C689F" w14:textId="77777777" w:rsidR="00117C1E" w:rsidRDefault="00117C1E" w:rsidP="00117C1E"/>
    <w:p w14:paraId="6B164425" w14:textId="77777777" w:rsidR="00117C1E" w:rsidRPr="00117C1E" w:rsidRDefault="00117C1E" w:rsidP="00117C1E"/>
    <w:p w14:paraId="71A69519" w14:textId="77777777" w:rsidR="00117C1E" w:rsidRPr="00117C1E" w:rsidRDefault="00117C1E" w:rsidP="00117C1E">
      <w:pPr>
        <w:spacing w:line="360" w:lineRule="auto"/>
        <w:rPr>
          <w:rFonts w:ascii="Arial" w:hAnsi="Arial" w:cs="Arial"/>
        </w:rPr>
      </w:pPr>
      <w:r w:rsidRPr="00117C1E">
        <w:rPr>
          <w:rFonts w:ascii="Arial" w:hAnsi="Arial" w:cs="Arial"/>
        </w:rPr>
        <w:t>“corresponde a la recolección estadística propiamente dicha. En oportunidad de acontecimientos elegidos o provocados en el seno de una población dada.”</w:t>
      </w:r>
    </w:p>
    <w:p w14:paraId="13593C22"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6164A3BD" w14:textId="77777777" w:rsidR="00117C1E" w:rsidRPr="00117C1E" w:rsidRDefault="00A723D1" w:rsidP="00117C1E">
      <w:hyperlink r:id="rId39" w:history="1">
        <w:r w:rsidR="00117C1E" w:rsidRPr="00117C1E">
          <w:rPr>
            <w:rStyle w:val="Hipervnculo"/>
          </w:rPr>
          <w:t>https://repositorio.cepal.org/bitstream/handle/11362/1800/1/S3393S489_es.pdf</w:t>
        </w:r>
      </w:hyperlink>
    </w:p>
    <w:p w14:paraId="29CB65ED" w14:textId="77777777" w:rsidR="00726FDA" w:rsidRPr="00726FDA" w:rsidRDefault="00726FDA" w:rsidP="00726FDA"/>
    <w:p w14:paraId="27AC3BB7" w14:textId="77777777" w:rsidR="002D0AEC" w:rsidRDefault="002D0AEC" w:rsidP="00EA13B4"/>
    <w:p w14:paraId="3D4F8134" w14:textId="3D0B4EED" w:rsidR="002D0AEC" w:rsidRPr="002D0AEC" w:rsidRDefault="00117C1E" w:rsidP="00EA13B4">
      <w:r>
        <w:rPr>
          <w:rFonts w:ascii="Arial" w:hAnsi="Arial" w:cs="Arial"/>
        </w:rPr>
        <w:t>“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627F7E1B" w14:textId="77777777" w:rsidR="00B2248A" w:rsidRDefault="00B2248A" w:rsidP="00EA13B4"/>
    <w:p w14:paraId="505D0E89"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D036C12" w14:textId="77777777" w:rsidR="00117C1E" w:rsidRPr="00117C1E" w:rsidRDefault="00A723D1" w:rsidP="00117C1E">
      <w:hyperlink r:id="rId40" w:history="1">
        <w:r w:rsidR="00117C1E" w:rsidRPr="00117C1E">
          <w:rPr>
            <w:rStyle w:val="Hipervnculo"/>
          </w:rPr>
          <w:t>https://repositorio.cepal.org/bitstream/handle/11362/1800/1/S3393S489_es.pdf</w:t>
        </w:r>
      </w:hyperlink>
    </w:p>
    <w:p w14:paraId="3BE8DEB2" w14:textId="77777777" w:rsidR="00117C1E" w:rsidRDefault="00117C1E" w:rsidP="00117C1E">
      <w:pPr>
        <w:spacing w:line="360" w:lineRule="auto"/>
        <w:rPr>
          <w:rFonts w:ascii="Arial" w:hAnsi="Arial" w:cs="Arial"/>
        </w:rPr>
      </w:pPr>
    </w:p>
    <w:p w14:paraId="6FB41B0B" w14:textId="77777777" w:rsidR="00117C1E" w:rsidRDefault="00117C1E" w:rsidP="00117C1E">
      <w:pPr>
        <w:spacing w:line="360" w:lineRule="auto"/>
        <w:rPr>
          <w:rFonts w:ascii="Arial" w:hAnsi="Arial" w:cs="Arial"/>
        </w:rPr>
      </w:pPr>
      <w:r>
        <w:rPr>
          <w:rFonts w:ascii="Arial" w:hAnsi="Arial" w:cs="Arial"/>
        </w:rPr>
        <w:t xml:space="preserve">Por otro lado, tenemos el Índice Nacional de Precios al Consumidor. Éste se inicia formalmente a partir de 1968 por el Banco de México gracias a la entrada en vigor de la Ley del Sistema Nacional de Información Estadística y Geográfica. </w:t>
      </w:r>
      <w:r w:rsidRPr="00585643">
        <w:rPr>
          <w:rFonts w:ascii="Arial" w:hAnsi="Arial" w:cs="Arial"/>
        </w:rPr>
        <w:t>Estos índices son utilizados para medir la inflación, como un proceso generalizado y sostenido en el aumento de precios</w:t>
      </w:r>
      <w:r>
        <w:rPr>
          <w:rFonts w:ascii="Arial" w:hAnsi="Arial" w:cs="Arial"/>
        </w:rPr>
        <w:t>. (Caballero, 2018)</w:t>
      </w:r>
    </w:p>
    <w:p w14:paraId="1FEC00D6" w14:textId="77777777" w:rsidR="00117C1E" w:rsidRDefault="00117C1E" w:rsidP="00EA13B4"/>
    <w:p w14:paraId="01E6F3FA" w14:textId="77777777" w:rsidR="00117C1E" w:rsidRPr="00117C1E" w:rsidRDefault="00117C1E" w:rsidP="00117C1E">
      <w:r w:rsidRPr="00117C1E">
        <w:t xml:space="preserve">Caballero, J. (2018). </w:t>
      </w:r>
      <w:r w:rsidRPr="00117C1E">
        <w:rPr>
          <w:i/>
        </w:rPr>
        <w:t>¿Qué es y cómo se mide la inflaci</w:t>
      </w:r>
      <w:r w:rsidRPr="00117C1E">
        <w:rPr>
          <w:vanish/>
        </w:rPr>
        <w:t>Gob.mx: Arancelarianfromaci onales.as o investigadores. Es por esto que la tabla, esto es algo qeu o nivel corresponde a los tem</w:t>
      </w:r>
      <w:r w:rsidRPr="00117C1E">
        <w:rPr>
          <w:i/>
        </w:rPr>
        <w:t xml:space="preserve">ón en México? </w:t>
      </w:r>
      <w:r w:rsidRPr="00117C1E">
        <w:t>El Economista: México</w:t>
      </w:r>
    </w:p>
    <w:p w14:paraId="142A8109" w14:textId="77777777" w:rsidR="00117C1E" w:rsidRPr="00117C1E" w:rsidRDefault="00A723D1" w:rsidP="00117C1E">
      <w:hyperlink r:id="rId41" w:history="1">
        <w:r w:rsidR="00117C1E" w:rsidRPr="00117C1E">
          <w:rPr>
            <w:rStyle w:val="Hipervnculo"/>
          </w:rPr>
          <w:t>https://www.eleconomista.com.mx/economia/Que-es-y-como-se-mide-la-inflacion-en-Mexico-20180114-0002.html</w:t>
        </w:r>
      </w:hyperlink>
    </w:p>
    <w:p w14:paraId="0157C2D3" w14:textId="77777777" w:rsidR="00117C1E" w:rsidRDefault="00117C1E" w:rsidP="00EA13B4"/>
    <w:p w14:paraId="0D3514F7" w14:textId="33E124EC" w:rsidR="00117C1E" w:rsidRDefault="00117C1E" w:rsidP="00EA13B4">
      <w:r w:rsidRPr="00585643">
        <w:rPr>
          <w:rFonts w:ascii="Arial" w:hAnsi="Arial" w:cs="Arial"/>
          <w:i/>
        </w:rPr>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5F523E62" w14:textId="71302ED5" w:rsidR="00117C1E" w:rsidRDefault="00117C1E" w:rsidP="00117C1E"/>
    <w:p w14:paraId="515CB25E" w14:textId="77777777" w:rsidR="00117C1E" w:rsidRPr="00117C1E" w:rsidRDefault="00117C1E" w:rsidP="00117C1E">
      <w:r w:rsidRPr="00117C1E">
        <w:t xml:space="preserve">Secretaría de Economía. (2018). </w:t>
      </w:r>
      <w:r w:rsidRPr="00117C1E">
        <w:rPr>
          <w:i/>
        </w:rPr>
        <w:t xml:space="preserve">Industria y Comercio. </w:t>
      </w:r>
      <w:r w:rsidRPr="00117C1E">
        <w:t>Secretaria de Economía: México</w:t>
      </w:r>
    </w:p>
    <w:p w14:paraId="6C339A5C" w14:textId="77777777" w:rsidR="00117C1E" w:rsidRPr="00117C1E" w:rsidRDefault="00A723D1" w:rsidP="00117C1E">
      <w:hyperlink r:id="rId42" w:history="1">
        <w:r w:rsidR="00117C1E" w:rsidRPr="00117C1E">
          <w:rPr>
            <w:rStyle w:val="Hipervnculo"/>
          </w:rPr>
          <w:t>http://www.2006-2012.economia.gob.mx/comunidad-negocios/industria-y-comercio</w:t>
        </w:r>
      </w:hyperlink>
    </w:p>
    <w:p w14:paraId="60819D89" w14:textId="77777777" w:rsidR="00117C1E" w:rsidRDefault="00117C1E" w:rsidP="00117C1E"/>
    <w:p w14:paraId="4278EEF6" w14:textId="77777777" w:rsidR="00117C1E" w:rsidRDefault="00117C1E" w:rsidP="00117C1E">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la finalidad de su instrumento condiciona la manera como hará 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5E8E3D6F" w14:textId="77777777" w:rsidR="00117C1E" w:rsidRDefault="00117C1E" w:rsidP="00117C1E">
      <w:pPr>
        <w:spacing w:line="360" w:lineRule="auto"/>
        <w:rPr>
          <w:rFonts w:ascii="Arial" w:hAnsi="Arial" w:cs="Arial"/>
        </w:rPr>
      </w:pPr>
    </w:p>
    <w:p w14:paraId="254651AF"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5B86884" w14:textId="77777777" w:rsidR="00117C1E" w:rsidRDefault="00A723D1" w:rsidP="00117C1E">
      <w:hyperlink r:id="rId43" w:history="1">
        <w:r w:rsidR="00117C1E" w:rsidRPr="00117C1E">
          <w:rPr>
            <w:rStyle w:val="Hipervnculo"/>
          </w:rPr>
          <w:t>https://repositorio.cepal.org/bitstream/handle/11362/1800/1/S3393S489_es.pdf</w:t>
        </w:r>
      </w:hyperlink>
    </w:p>
    <w:p w14:paraId="1B84566E" w14:textId="77777777" w:rsidR="00117C1E" w:rsidRPr="00117C1E" w:rsidRDefault="00117C1E" w:rsidP="00117C1E"/>
    <w:sectPr w:rsidR="00117C1E" w:rsidRPr="00117C1E" w:rsidSect="004138CA">
      <w:pgSz w:w="12240" w:h="15840"/>
      <w:pgMar w:top="1417" w:right="170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riana" w:date="2019-05-11T23:58:00Z" w:initials="A">
    <w:p w14:paraId="294F7FFC" w14:textId="2955A401" w:rsidR="00A723D1" w:rsidRDefault="00A723D1">
      <w:pPr>
        <w:pStyle w:val="Textocomentario"/>
      </w:pPr>
      <w:r>
        <w:rPr>
          <w:rStyle w:val="Refdecomentario"/>
        </w:rPr>
        <w:annotationRef/>
      </w:r>
      <w:r>
        <w:t>Vaya, ¿así, en mayúsculas?</w:t>
      </w:r>
    </w:p>
  </w:comment>
  <w:comment w:id="4" w:author="Adriana" w:date="2019-05-11T23:59:00Z" w:initials="A">
    <w:p w14:paraId="45CD379F" w14:textId="6ECD0F29" w:rsidR="00A723D1" w:rsidRDefault="00A723D1">
      <w:pPr>
        <w:pStyle w:val="Textocomentario"/>
      </w:pPr>
      <w:r>
        <w:rPr>
          <w:rStyle w:val="Refdecomentario"/>
        </w:rPr>
        <w:annotationRef/>
      </w:r>
      <w:r>
        <w:t>“Tablas y números”, suena muy científico ;)</w:t>
      </w:r>
    </w:p>
  </w:comment>
  <w:comment w:id="9" w:author="Adriana" w:date="2019-05-12T00:00:00Z" w:initials="A">
    <w:p w14:paraId="0F8DB156" w14:textId="05BD3CBE" w:rsidR="00A723D1" w:rsidRDefault="00A723D1">
      <w:pPr>
        <w:pStyle w:val="Textocomentario"/>
      </w:pPr>
      <w:r>
        <w:rPr>
          <w:rStyle w:val="Refdecomentario"/>
        </w:rPr>
        <w:annotationRef/>
      </w:r>
      <w:r>
        <w:t>Y sin embargo, cuando te pregunté en clase qué era medir, me dejaste morir sola!</w:t>
      </w:r>
    </w:p>
  </w:comment>
  <w:comment w:id="8" w:author="Adriana" w:date="2019-05-12T00:01:00Z" w:initials="A">
    <w:p w14:paraId="65701084" w14:textId="233F275E" w:rsidR="00A723D1" w:rsidRDefault="00A723D1">
      <w:pPr>
        <w:pStyle w:val="Textocomentario"/>
      </w:pPr>
      <w:r>
        <w:rPr>
          <w:rStyle w:val="Refdecomentario"/>
        </w:rPr>
        <w:annotationRef/>
      </w:r>
      <w:r>
        <w:rPr>
          <w:rStyle w:val="Refdecomentario"/>
        </w:rPr>
        <w:t>¿Por qué tienes tres mini parrafitos con tan poco interlineado entre sí? Creo que habría sido bueno presentarlo como un solo párrafo, bien integradito.</w:t>
      </w:r>
    </w:p>
  </w:comment>
  <w:comment w:id="10" w:author="Adriana" w:date="2019-05-12T00:12:00Z" w:initials="A">
    <w:p w14:paraId="49514AB4" w14:textId="19A8FCA2" w:rsidR="00A723D1" w:rsidRDefault="00A723D1">
      <w:pPr>
        <w:pStyle w:val="Textocomentario"/>
      </w:pPr>
      <w:r>
        <w:rPr>
          <w:rStyle w:val="Refdecomentario"/>
        </w:rPr>
        <w:annotationRef/>
      </w:r>
      <w:r>
        <w:rPr>
          <w:rStyle w:val="Refdecomentario"/>
        </w:rPr>
        <w:t>Recuerda que las citas textuales requieren un formato especial de cita.</w:t>
      </w:r>
    </w:p>
  </w:comment>
  <w:comment w:id="11" w:author="Adriana" w:date="2019-05-12T00:02:00Z" w:initials="A">
    <w:p w14:paraId="48D60290" w14:textId="656BE3A5" w:rsidR="00A723D1" w:rsidRDefault="00A723D1">
      <w:pPr>
        <w:pStyle w:val="Textocomentario"/>
      </w:pPr>
      <w:r>
        <w:rPr>
          <w:rStyle w:val="Refdecomentario"/>
        </w:rPr>
        <w:annotationRef/>
      </w:r>
      <w:r>
        <w:t>No es “Concuerdo”?</w:t>
      </w:r>
    </w:p>
  </w:comment>
  <w:comment w:id="12" w:author="Adriana" w:date="2019-05-12T00:13:00Z" w:initials="A">
    <w:p w14:paraId="02F090BF" w14:textId="74C187A1" w:rsidR="00A723D1" w:rsidRDefault="00A723D1">
      <w:pPr>
        <w:pStyle w:val="Textocomentario"/>
      </w:pPr>
      <w:r>
        <w:rPr>
          <w:rStyle w:val="Refdecomentario"/>
        </w:rPr>
        <w:annotationRef/>
      </w:r>
      <w:proofErr w:type="spellStart"/>
      <w:r>
        <w:t>Same</w:t>
      </w:r>
      <w:proofErr w:type="spellEnd"/>
      <w:r>
        <w:t xml:space="preserve"> </w:t>
      </w:r>
      <w:proofErr w:type="spellStart"/>
      <w:r>
        <w:t>here</w:t>
      </w:r>
      <w:proofErr w:type="spellEnd"/>
      <w:r>
        <w:t>, recuerda cuidar el formato de las citas textuales.</w:t>
      </w:r>
    </w:p>
  </w:comment>
  <w:comment w:id="15" w:author="Adriana" w:date="2019-05-12T00:13:00Z" w:initials="A">
    <w:p w14:paraId="2A1CE94C" w14:textId="77777777" w:rsidR="00A723D1" w:rsidRDefault="00A723D1">
      <w:pPr>
        <w:pStyle w:val="Textocomentario"/>
      </w:pPr>
      <w:r>
        <w:rPr>
          <w:rStyle w:val="Refdecomentario"/>
        </w:rPr>
        <w:annotationRef/>
      </w:r>
      <w:r>
        <w:t>¿Por qué de pronto empezamos a incorporar negritas?</w:t>
      </w:r>
    </w:p>
    <w:p w14:paraId="48F4C701" w14:textId="77777777" w:rsidR="00A723D1" w:rsidRDefault="00A723D1">
      <w:pPr>
        <w:pStyle w:val="Textocomentario"/>
      </w:pPr>
    </w:p>
    <w:p w14:paraId="3E052E03" w14:textId="718352D8" w:rsidR="00A723D1" w:rsidRDefault="00A723D1">
      <w:pPr>
        <w:pStyle w:val="Textocomentario"/>
      </w:pPr>
      <w:r>
        <w:t>Cuida la consistencia en el formato de tu trabajo!</w:t>
      </w:r>
    </w:p>
  </w:comment>
  <w:comment w:id="18" w:author="Adriana" w:date="2019-05-12T00:14:00Z" w:initials="A">
    <w:p w14:paraId="093F2C59" w14:textId="4100FDC1" w:rsidR="00A723D1" w:rsidRDefault="00A723D1">
      <w:pPr>
        <w:pStyle w:val="Textocomentario"/>
      </w:pPr>
      <w:r>
        <w:rPr>
          <w:rStyle w:val="Refdecomentario"/>
        </w:rPr>
        <w:annotationRef/>
      </w:r>
      <w:r>
        <w:t xml:space="preserve">Otra vez, teneos una frase </w:t>
      </w:r>
      <w:proofErr w:type="spellStart"/>
      <w:r>
        <w:t>random</w:t>
      </w:r>
      <w:proofErr w:type="spellEnd"/>
      <w:r>
        <w:t xml:space="preserve"> en negritas sin cita…que repite la misma información que se presenta en la siguiente cita textual (que tampoco presenta el formato adecuado).</w:t>
      </w:r>
    </w:p>
  </w:comment>
  <w:comment w:id="21" w:author="Adriana" w:date="2019-05-12T00:18:00Z" w:initials="A">
    <w:p w14:paraId="5E13A3C9" w14:textId="44EF9827" w:rsidR="00A723D1" w:rsidRDefault="00A723D1">
      <w:pPr>
        <w:pStyle w:val="Textocomentario"/>
      </w:pPr>
      <w:r>
        <w:rPr>
          <w:rStyle w:val="Refdecomentario"/>
        </w:rPr>
        <w:annotationRef/>
      </w:r>
      <w:r>
        <w:t>Lo mismo ocurre acá. Otra vez hay una cita textual que no se vincula claramente con nada y que no tiene la fuente!</w:t>
      </w:r>
    </w:p>
  </w:comment>
  <w:comment w:id="22" w:author="Adriana" w:date="2019-05-12T00:19:00Z" w:initials="A">
    <w:p w14:paraId="36ACF5EC" w14:textId="64CBEC00" w:rsidR="00A723D1" w:rsidRDefault="00A723D1">
      <w:pPr>
        <w:pStyle w:val="Textocomentario"/>
      </w:pPr>
      <w:r>
        <w:rPr>
          <w:rStyle w:val="Refdecomentario"/>
        </w:rPr>
        <w:annotationRef/>
      </w:r>
      <w:r>
        <w:t>¿Por qué usar negritas ahora si en la primera cuarta parte del trabajo no lo estabas haciendo? :P</w:t>
      </w:r>
    </w:p>
  </w:comment>
  <w:comment w:id="23" w:author="Adriana" w:date="2019-05-12T00:19:00Z" w:initials="A">
    <w:p w14:paraId="7E299EFB" w14:textId="0AD7EBFD" w:rsidR="00A723D1" w:rsidRDefault="00A723D1">
      <w:pPr>
        <w:pStyle w:val="Textocomentario"/>
      </w:pPr>
      <w:r>
        <w:rPr>
          <w:rStyle w:val="Refdecomentario"/>
        </w:rPr>
        <w:annotationRef/>
      </w:r>
      <w:r>
        <w:t>Recordemos dar crédito al artista de la ilustración!</w:t>
      </w:r>
    </w:p>
  </w:comment>
  <w:comment w:id="25" w:author="Adriana" w:date="2019-05-12T00:20:00Z" w:initials="A">
    <w:p w14:paraId="18850BAD" w14:textId="7C153C8A" w:rsidR="00A723D1" w:rsidRDefault="00A723D1">
      <w:pPr>
        <w:pStyle w:val="Textocomentario"/>
      </w:pPr>
      <w:r>
        <w:rPr>
          <w:rStyle w:val="Refdecomentario"/>
        </w:rPr>
        <w:annotationRef/>
      </w:r>
      <w:r>
        <w:t>”Se tomó en cuenta citas ciertos personajes” suena raro</w:t>
      </w:r>
    </w:p>
  </w:comment>
  <w:comment w:id="26" w:author="Adriana" w:date="2019-05-12T00:20:00Z" w:initials="A">
    <w:p w14:paraId="6C07F974" w14:textId="77777777" w:rsidR="00A723D1" w:rsidRDefault="00A723D1">
      <w:pPr>
        <w:pStyle w:val="Textocomentario"/>
      </w:pPr>
      <w:r>
        <w:rPr>
          <w:rStyle w:val="Refdecomentario"/>
        </w:rPr>
        <w:annotationRef/>
      </w:r>
      <w:r>
        <w:t xml:space="preserve">I mean, entiendo que la instrucción que se les dio a principio del curso es que tenían que recuperar datos… pero en tu trabajo raramente hablas de la importancia que tiene la “percepción de la economía”. </w:t>
      </w:r>
    </w:p>
    <w:p w14:paraId="08F9CB35" w14:textId="77777777" w:rsidR="00A723D1" w:rsidRDefault="00A723D1">
      <w:pPr>
        <w:pStyle w:val="Textocomentario"/>
      </w:pPr>
    </w:p>
    <w:p w14:paraId="55C0716B" w14:textId="128A51DF" w:rsidR="00A723D1" w:rsidRDefault="00A723D1">
      <w:pPr>
        <w:pStyle w:val="Textocomentario"/>
      </w:pPr>
      <w:r>
        <w:t>En lo personal creo que habría quedado mejor como trabajo meramente documental, pero entiendo que sólo seguías órdenes ;)</w:t>
      </w:r>
    </w:p>
  </w:comment>
  <w:comment w:id="27" w:author="Adriana" w:date="2019-05-12T00:21:00Z" w:initials="A">
    <w:p w14:paraId="12A113DC" w14:textId="15184710" w:rsidR="00A723D1" w:rsidRDefault="00A723D1">
      <w:pPr>
        <w:pStyle w:val="Textocomentario"/>
      </w:pPr>
      <w:r>
        <w:rPr>
          <w:rStyle w:val="Refdecomentario"/>
        </w:rPr>
        <w:annotationRef/>
      </w:r>
      <w:r>
        <w:t>Pero no estábamos valorando la  “percepción” de los estudiantes?</w:t>
      </w:r>
      <w:r>
        <w:br/>
      </w:r>
      <w:r>
        <w:br/>
        <w:t>La “percepción” implica el conjunto de juicios de valor que uno hace acerca de cierto suceso (“Creo que estamos mejor que antes” vs “Creo que estamos condenados”). No hay respuestas correctas ni incorrectas, sólo se describe el estado de las cosas.</w:t>
      </w:r>
    </w:p>
    <w:p w14:paraId="7AE4B81B" w14:textId="77777777" w:rsidR="00A723D1" w:rsidRDefault="00A723D1">
      <w:pPr>
        <w:pStyle w:val="Textocomentario"/>
      </w:pPr>
    </w:p>
    <w:p w14:paraId="7434A66F" w14:textId="2497375A" w:rsidR="00A723D1" w:rsidRDefault="00A723D1">
      <w:pPr>
        <w:pStyle w:val="Textocomentario"/>
      </w:pPr>
      <w:r>
        <w:t>El “conocimiento”, por el contrario, parte de un referente “correcto”. Implica el grado en que se domina cierto contenido y… bueno, tiene acepciones todavía más lejanas a lo que planteas en el resto de tu marco teórico.</w:t>
      </w:r>
    </w:p>
    <w:p w14:paraId="4EF25E0E" w14:textId="77777777" w:rsidR="00A723D1" w:rsidRDefault="00A723D1">
      <w:pPr>
        <w:pStyle w:val="Textocomentario"/>
      </w:pPr>
    </w:p>
    <w:p w14:paraId="5F73A39D" w14:textId="70297BF0" w:rsidR="00A723D1" w:rsidRDefault="00A723D1">
      <w:pPr>
        <w:pStyle w:val="Textocomentario"/>
      </w:pPr>
      <w:r>
        <w:t xml:space="preserve">Es por ello que creo que tu trabajo habría quedado mejor como </w:t>
      </w:r>
      <w:r w:rsidR="00895F4E">
        <w:t>documental.</w:t>
      </w:r>
    </w:p>
  </w:comment>
  <w:comment w:id="29" w:author="Adriana" w:date="2019-05-12T00:23:00Z" w:initials="A">
    <w:p w14:paraId="02849263" w14:textId="69CC4D05" w:rsidR="00895F4E" w:rsidRDefault="00895F4E">
      <w:pPr>
        <w:pStyle w:val="Textocomentario"/>
      </w:pPr>
      <w:r>
        <w:rPr>
          <w:rStyle w:val="Refdecomentario"/>
        </w:rPr>
        <w:annotationRef/>
      </w:r>
      <w:r>
        <w:t>Sabia decisión!</w:t>
      </w:r>
    </w:p>
  </w:comment>
  <w:comment w:id="32" w:author="Adriana" w:date="2019-05-12T00:24:00Z" w:initials="A">
    <w:p w14:paraId="5DB39B6C" w14:textId="693AAE96" w:rsidR="00895F4E" w:rsidRDefault="00895F4E">
      <w:pPr>
        <w:pStyle w:val="Textocomentario"/>
      </w:pPr>
      <w:r>
        <w:rPr>
          <w:rStyle w:val="Refdecomentario"/>
        </w:rPr>
        <w:annotationRef/>
      </w:r>
      <w:r>
        <w:t xml:space="preserve">Y otra vez con las negritas </w:t>
      </w:r>
      <w:proofErr w:type="spellStart"/>
      <w:r>
        <w:t>jaj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F7FFC" w15:done="0"/>
  <w15:commentEx w15:paraId="45CD379F" w15:done="0"/>
  <w15:commentEx w15:paraId="0F8DB156" w15:done="0"/>
  <w15:commentEx w15:paraId="65701084" w15:done="0"/>
  <w15:commentEx w15:paraId="49514AB4" w15:done="0"/>
  <w15:commentEx w15:paraId="48D60290" w15:done="0"/>
  <w15:commentEx w15:paraId="02F090BF" w15:done="0"/>
  <w15:commentEx w15:paraId="3E052E03" w15:done="0"/>
  <w15:commentEx w15:paraId="093F2C59" w15:done="0"/>
  <w15:commentEx w15:paraId="5E13A3C9" w15:done="0"/>
  <w15:commentEx w15:paraId="36ACF5EC" w15:done="0"/>
  <w15:commentEx w15:paraId="7E299EFB" w15:done="0"/>
  <w15:commentEx w15:paraId="18850BAD" w15:done="0"/>
  <w15:commentEx w15:paraId="55C0716B" w15:done="0"/>
  <w15:commentEx w15:paraId="5F73A39D" w15:done="0"/>
  <w15:commentEx w15:paraId="02849263" w15:done="0"/>
  <w15:commentEx w15:paraId="5DB39B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53"/>
    <w:rsid w:val="00112A4C"/>
    <w:rsid w:val="00117C1E"/>
    <w:rsid w:val="00164C06"/>
    <w:rsid w:val="00174920"/>
    <w:rsid w:val="001C1B6A"/>
    <w:rsid w:val="001D7B45"/>
    <w:rsid w:val="002038FF"/>
    <w:rsid w:val="002D0AEC"/>
    <w:rsid w:val="00333419"/>
    <w:rsid w:val="003767F1"/>
    <w:rsid w:val="00400B34"/>
    <w:rsid w:val="004138CA"/>
    <w:rsid w:val="004B08BD"/>
    <w:rsid w:val="00524771"/>
    <w:rsid w:val="005335E8"/>
    <w:rsid w:val="005718A3"/>
    <w:rsid w:val="00583E69"/>
    <w:rsid w:val="00585643"/>
    <w:rsid w:val="005A6D3A"/>
    <w:rsid w:val="005E7F85"/>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827DD7"/>
    <w:rsid w:val="00833CE3"/>
    <w:rsid w:val="008606DB"/>
    <w:rsid w:val="008943AB"/>
    <w:rsid w:val="00895F4E"/>
    <w:rsid w:val="008C1C1E"/>
    <w:rsid w:val="008D0926"/>
    <w:rsid w:val="009424A9"/>
    <w:rsid w:val="00964A5C"/>
    <w:rsid w:val="009B5F2E"/>
    <w:rsid w:val="009D0D81"/>
    <w:rsid w:val="009D610A"/>
    <w:rsid w:val="00A723D1"/>
    <w:rsid w:val="00A7271B"/>
    <w:rsid w:val="00AB2BC3"/>
    <w:rsid w:val="00AE7189"/>
    <w:rsid w:val="00AF3B98"/>
    <w:rsid w:val="00B2248A"/>
    <w:rsid w:val="00B3299A"/>
    <w:rsid w:val="00B67F39"/>
    <w:rsid w:val="00BA750C"/>
    <w:rsid w:val="00BC07C4"/>
    <w:rsid w:val="00BE5125"/>
    <w:rsid w:val="00C25AB7"/>
    <w:rsid w:val="00C3257C"/>
    <w:rsid w:val="00C459C3"/>
    <w:rsid w:val="00C95F0F"/>
    <w:rsid w:val="00CB1067"/>
    <w:rsid w:val="00D25CB2"/>
    <w:rsid w:val="00D30771"/>
    <w:rsid w:val="00D673DF"/>
    <w:rsid w:val="00D867F1"/>
    <w:rsid w:val="00D96DC7"/>
    <w:rsid w:val="00DB26E3"/>
    <w:rsid w:val="00DC5153"/>
    <w:rsid w:val="00E17D2F"/>
    <w:rsid w:val="00E373D9"/>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15:docId w15:val="{55A56183-00E2-45C3-9F42-442A1568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Puesto">
    <w:name w:val="Title"/>
    <w:basedOn w:val="Normal"/>
    <w:next w:val="Normal"/>
    <w:link w:val="Puest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cion.com/opinion/medicion-de-la-economia/PKVCEOI5MZDRBIOKTQZ2HRQPCE/story/" TargetMode="External"/><Relationship Id="rId39" Type="http://schemas.openxmlformats.org/officeDocument/2006/relationships/hyperlink" Target="https://repositorio.cepal.org/bitstream/handle/11362/1800/1/S3393S489_e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positorio.cepal.org/bitstream/handle/11362/1800/1/S3393S489_es.pdf" TargetMode="External"/><Relationship Id="rId42" Type="http://schemas.openxmlformats.org/officeDocument/2006/relationships/hyperlink" Target="http://www.2006-2012.economia.gob.mx/comunidad-negocios/industria-y-comercio" TargetMode="Externa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sarrollohumano.org.gt/desarrollo-humano/calculo-de-idh/" TargetMode="External"/><Relationship Id="rId33" Type="http://schemas.openxmlformats.org/officeDocument/2006/relationships/hyperlink" Target="http://www.2006-2012.economia.gob.mx/comunidad-negocios/industria-y-comercio" TargetMode="External"/><Relationship Id="rId38" Type="http://schemas.openxmlformats.org/officeDocument/2006/relationships/hyperlink" Target="http://desarrollohumano.org.gt/desarrollo-humano/calculo-de-id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eta.inegi.org.mx/programas/inpc/2018/" TargetMode="External"/><Relationship Id="rId41" Type="http://schemas.openxmlformats.org/officeDocument/2006/relationships/hyperlink" Target="https://www.eleconomista.com.mx/economia/Que-es-y-como-se-mide-la-inflacion-en-Mexico-20180114-0002.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b.mx/se/acciones-y-programas/comercio-exterior-informacion-estadistica-y-arancelaria" TargetMode="External"/><Relationship Id="rId37" Type="http://schemas.openxmlformats.org/officeDocument/2006/relationships/hyperlink" Target="https://www.nacion.com/opinion/medicion-de-la-economia/PKVCEOI5MZDRBIOKTQZ2HRQPCE/story/" TargetMode="External"/><Relationship Id="rId40" Type="http://schemas.openxmlformats.org/officeDocument/2006/relationships/hyperlink" Target="https://repositorio.cepal.org/bitstream/handle/11362/1800/1/S3393S489_es.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economista.com.mx/economia/Que-es-y-como-se-mide-la-inflacion-en-Mexico-20180114-0002.html" TargetMode="External"/><Relationship Id="rId36" Type="http://schemas.openxmlformats.org/officeDocument/2006/relationships/hyperlink" Target="https://repositorio.cepal.org/bitstream/handle/11362/1800/1/S3393S489_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economista.com.mx/empresas/Mexico-cae-8-posiciones-en-el-indice-de-Inversion-Extranjera-Directa-20190507-0060.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isteguinoticias.com/3004/mexico/pib-de-mexico-cae-2-durante-primer-trimestre-de-2019-inegi/" TargetMode="External"/><Relationship Id="rId30" Type="http://schemas.openxmlformats.org/officeDocument/2006/relationships/hyperlink" Target="https://www.inegi.org.mx/temas/balanza/" TargetMode="External"/><Relationship Id="rId35" Type="http://schemas.openxmlformats.org/officeDocument/2006/relationships/hyperlink" Target="https://www.sinembargo.mx/07-03-2019/3547171" TargetMode="External"/><Relationship Id="rId43" Type="http://schemas.openxmlformats.org/officeDocument/2006/relationships/hyperlink" Target="https://repositorio.cepal.org/bitstream/handle/11362/1800/1/S3393S489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9090-04CC-485E-942D-CB3F7E2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5360</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Adriana</cp:lastModifiedBy>
  <cp:revision>10</cp:revision>
  <cp:lastPrinted>2019-03-08T12:18:00Z</cp:lastPrinted>
  <dcterms:created xsi:type="dcterms:W3CDTF">2019-05-11T06:08:00Z</dcterms:created>
  <dcterms:modified xsi:type="dcterms:W3CDTF">2019-05-12T05:26:00Z</dcterms:modified>
</cp:coreProperties>
</file>